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A6E5" w14:textId="12363A1C" w:rsidR="0044147C" w:rsidRPr="001A073D" w:rsidRDefault="00D551BD" w:rsidP="00937C79">
      <w:pPr>
        <w:rPr>
          <w:rFonts w:cs="Arial"/>
          <w:bCs/>
        </w:rPr>
      </w:pPr>
      <w:r w:rsidRPr="001A073D">
        <w:rPr>
          <w:rFonts w:cs="Arial"/>
          <w:bCs/>
        </w:rPr>
        <w:t>C</w:t>
      </w:r>
      <w:r w:rsidR="00AD1CE1">
        <w:rPr>
          <w:rFonts w:cs="Arial"/>
          <w:bCs/>
        </w:rPr>
        <w:t>ontract</w:t>
      </w:r>
      <w:r w:rsidR="00353B3C" w:rsidRPr="001A073D">
        <w:rPr>
          <w:rFonts w:cs="Arial"/>
          <w:bCs/>
        </w:rPr>
        <w:t xml:space="preserve"> R</w:t>
      </w:r>
      <w:r w:rsidR="00AD1CE1">
        <w:rPr>
          <w:rFonts w:cs="Arial"/>
          <w:bCs/>
        </w:rPr>
        <w:t>outing</w:t>
      </w:r>
      <w:r w:rsidR="00353B3C" w:rsidRPr="001A073D">
        <w:rPr>
          <w:rFonts w:cs="Arial"/>
          <w:bCs/>
        </w:rPr>
        <w:t xml:space="preserve"> F</w:t>
      </w:r>
      <w:r w:rsidR="00AD1CE1">
        <w:rPr>
          <w:rFonts w:cs="Arial"/>
          <w:bCs/>
        </w:rPr>
        <w:t>orm</w:t>
      </w:r>
      <w:r w:rsidR="00E324B3" w:rsidRPr="001A073D">
        <w:rPr>
          <w:rFonts w:cs="Arial"/>
          <w:bCs/>
        </w:rPr>
        <w:t xml:space="preserve"> </w:t>
      </w:r>
      <w:r w:rsidR="00AD1CE1">
        <w:rPr>
          <w:rFonts w:cs="Arial"/>
          <w:bCs/>
        </w:rPr>
        <w:t xml:space="preserve">- </w:t>
      </w:r>
      <w:r w:rsidR="0044147C" w:rsidRPr="001A073D">
        <w:rPr>
          <w:rFonts w:cs="Arial"/>
          <w:bCs/>
        </w:rPr>
        <w:t>Office of the General Counsel (OGC)</w:t>
      </w:r>
    </w:p>
    <w:p w14:paraId="5970BC1A" w14:textId="69056B9A" w:rsidR="0044147C" w:rsidRDefault="0044147C" w:rsidP="00353B3C">
      <w:pPr>
        <w:jc w:val="center"/>
        <w:rPr>
          <w:rFonts w:cs="Arial"/>
          <w:sz w:val="20"/>
          <w:szCs w:val="20"/>
        </w:rPr>
      </w:pPr>
    </w:p>
    <w:p w14:paraId="34709FC1" w14:textId="498C244F" w:rsidR="006E3056" w:rsidRPr="001B16BC" w:rsidRDefault="006E3056" w:rsidP="001B16BC">
      <w:pPr>
        <w:rPr>
          <w:rFonts w:cs="Arial"/>
          <w:b/>
          <w:sz w:val="24"/>
          <w:szCs w:val="24"/>
        </w:rPr>
      </w:pPr>
      <w:r w:rsidRPr="001B16BC">
        <w:rPr>
          <w:rFonts w:cs="Arial"/>
          <w:b/>
          <w:sz w:val="24"/>
          <w:szCs w:val="24"/>
        </w:rPr>
        <w:t>COMPLETE</w:t>
      </w:r>
      <w:r w:rsidR="006265DB" w:rsidRPr="001B16BC">
        <w:rPr>
          <w:rFonts w:cs="Arial"/>
          <w:b/>
          <w:sz w:val="24"/>
          <w:szCs w:val="24"/>
        </w:rPr>
        <w:t xml:space="preserve"> </w:t>
      </w:r>
      <w:r w:rsidR="001A073D" w:rsidRPr="001B16BC">
        <w:rPr>
          <w:rFonts w:cs="Arial"/>
          <w:b/>
          <w:sz w:val="24"/>
          <w:szCs w:val="24"/>
        </w:rPr>
        <w:t xml:space="preserve">THIS </w:t>
      </w:r>
      <w:r w:rsidRPr="001B16BC">
        <w:rPr>
          <w:rFonts w:cs="Arial"/>
          <w:b/>
          <w:sz w:val="24"/>
          <w:szCs w:val="24"/>
        </w:rPr>
        <w:t>FORM</w:t>
      </w:r>
      <w:r w:rsidR="006265DB" w:rsidRPr="001B16BC">
        <w:rPr>
          <w:rFonts w:cs="Arial"/>
          <w:b/>
          <w:sz w:val="24"/>
          <w:szCs w:val="24"/>
        </w:rPr>
        <w:t xml:space="preserve"> FOR ALL CONTRACTS</w:t>
      </w:r>
    </w:p>
    <w:p w14:paraId="0FFDEAD5" w14:textId="77777777" w:rsidR="00D907A4" w:rsidRPr="00C16D3A" w:rsidRDefault="00D907A4" w:rsidP="00353B3C">
      <w:pPr>
        <w:jc w:val="center"/>
        <w:rPr>
          <w:rFonts w:cs="Arial"/>
          <w:sz w:val="20"/>
          <w:szCs w:val="20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705"/>
        <w:gridCol w:w="8100"/>
      </w:tblGrid>
      <w:tr w:rsidR="00D70E12" w14:paraId="0DFDCD73" w14:textId="77777777" w:rsidTr="001D6C5E">
        <w:tc>
          <w:tcPr>
            <w:tcW w:w="1080" w:type="dxa"/>
          </w:tcPr>
          <w:p w14:paraId="18C4FE39" w14:textId="7F9ADFB7" w:rsidR="00D70E12" w:rsidRDefault="00D70E12" w:rsidP="00D70E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nt Date:</w:t>
            </w:r>
          </w:p>
        </w:tc>
        <w:sdt>
          <w:sdtPr>
            <w:rPr>
              <w:rFonts w:cs="Arial"/>
              <w:sz w:val="20"/>
              <w:szCs w:val="20"/>
            </w:rPr>
            <w:id w:val="1258013121"/>
            <w:placeholder>
              <w:docPart w:val="1B594FEC4CF5429792576ECB66F5A0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05" w:type="dxa"/>
                <w:tcBorders>
                  <w:bottom w:val="single" w:sz="4" w:space="0" w:color="auto"/>
                </w:tcBorders>
              </w:tcPr>
              <w:p w14:paraId="58597F9C" w14:textId="3E97A7C5" w:rsidR="00D70E12" w:rsidRDefault="00434F66" w:rsidP="00D70E12">
                <w:pPr>
                  <w:rPr>
                    <w:rFonts w:cs="Arial"/>
                    <w:sz w:val="20"/>
                    <w:szCs w:val="20"/>
                  </w:rPr>
                </w:pPr>
                <w:r w:rsidRPr="0004088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8100" w:type="dxa"/>
          </w:tcPr>
          <w:p w14:paraId="7C8178A2" w14:textId="72950CC2" w:rsidR="00D70E12" w:rsidRDefault="001D6C5E" w:rsidP="00D70E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D70E12" w:rsidRPr="006C570E">
              <w:rPr>
                <w:rFonts w:cs="Arial"/>
                <w:sz w:val="20"/>
                <w:szCs w:val="20"/>
              </w:rPr>
              <w:t>inimum of two weeks</w:t>
            </w:r>
            <w:r>
              <w:rPr>
                <w:rFonts w:cs="Arial"/>
                <w:sz w:val="20"/>
                <w:szCs w:val="20"/>
              </w:rPr>
              <w:t xml:space="preserve"> to process</w:t>
            </w:r>
            <w:r w:rsidR="00D70E12" w:rsidRPr="006C570E">
              <w:rPr>
                <w:rFonts w:cs="Arial"/>
                <w:sz w:val="20"/>
                <w:szCs w:val="20"/>
              </w:rPr>
              <w:t xml:space="preserve"> - additional research, discussion, clarification, etc</w:t>
            </w:r>
            <w:r w:rsidR="00D70E12" w:rsidRPr="006C570E">
              <w:rPr>
                <w:rFonts w:cs="Arial"/>
                <w:color w:val="00B050"/>
                <w:sz w:val="20"/>
                <w:szCs w:val="20"/>
              </w:rPr>
              <w:t>.</w:t>
            </w:r>
            <w:r w:rsidR="00D70E12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</w:p>
        </w:tc>
      </w:tr>
      <w:tr w:rsidR="00182495" w14:paraId="3E25EB29" w14:textId="77777777" w:rsidTr="001D6C5E">
        <w:tc>
          <w:tcPr>
            <w:tcW w:w="1080" w:type="dxa"/>
          </w:tcPr>
          <w:p w14:paraId="07744D66" w14:textId="77777777" w:rsidR="00182495" w:rsidRDefault="00182495" w:rsidP="00D70E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3CA0186" w14:textId="77777777" w:rsidR="00182495" w:rsidRDefault="00182495" w:rsidP="00D70E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47A91F63" w14:textId="0EAA9B3E" w:rsidR="00182495" w:rsidRDefault="00182495" w:rsidP="00D70E12">
            <w:pPr>
              <w:rPr>
                <w:rFonts w:cs="Arial"/>
                <w:sz w:val="20"/>
                <w:szCs w:val="20"/>
              </w:rPr>
            </w:pPr>
            <w:r w:rsidRPr="006C570E">
              <w:rPr>
                <w:rFonts w:cs="Arial"/>
                <w:sz w:val="20"/>
                <w:szCs w:val="20"/>
              </w:rPr>
              <w:t xml:space="preserve">may extend </w:t>
            </w:r>
            <w:r>
              <w:rPr>
                <w:rFonts w:cs="Arial"/>
                <w:sz w:val="20"/>
                <w:szCs w:val="20"/>
              </w:rPr>
              <w:t>the time to complete.</w:t>
            </w:r>
          </w:p>
        </w:tc>
      </w:tr>
      <w:tr w:rsidR="00D70E12" w14:paraId="786A8A14" w14:textId="77777777" w:rsidTr="001D6C5E">
        <w:tc>
          <w:tcPr>
            <w:tcW w:w="1080" w:type="dxa"/>
          </w:tcPr>
          <w:p w14:paraId="65F87764" w14:textId="77777777" w:rsidR="00D70E12" w:rsidRDefault="00D70E12" w:rsidP="00D70E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14:paraId="08091F42" w14:textId="77777777" w:rsidR="00D70E12" w:rsidRDefault="00D70E12" w:rsidP="00D70E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6100D7FA" w14:textId="0C0FDC12" w:rsidR="00D70E12" w:rsidRDefault="00D70E12" w:rsidP="00D70E1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5B636B1" w14:textId="3F0DA2B5" w:rsidR="004C3576" w:rsidRDefault="003C04DE" w:rsidP="004601DE">
      <w:pPr>
        <w:ind w:left="5040" w:hanging="50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ract Number (</w:t>
      </w:r>
      <w:r w:rsidR="006C41C2">
        <w:rPr>
          <w:rFonts w:cs="Arial"/>
          <w:sz w:val="20"/>
          <w:szCs w:val="20"/>
        </w:rPr>
        <w:t xml:space="preserve">OGC will </w:t>
      </w:r>
      <w:r>
        <w:rPr>
          <w:rFonts w:cs="Arial"/>
          <w:sz w:val="20"/>
          <w:szCs w:val="20"/>
        </w:rPr>
        <w:t>assign</w:t>
      </w:r>
      <w:r w:rsidR="00272EE3">
        <w:rPr>
          <w:rFonts w:cs="Arial"/>
          <w:sz w:val="20"/>
          <w:szCs w:val="20"/>
        </w:rPr>
        <w:t xml:space="preserve"> #</w:t>
      </w:r>
      <w:r w:rsidR="0065264E">
        <w:rPr>
          <w:rFonts w:cs="Arial"/>
          <w:sz w:val="20"/>
          <w:szCs w:val="20"/>
        </w:rPr>
        <w:t xml:space="preserve"> and send to originator</w:t>
      </w:r>
      <w:r w:rsidR="00272EE3">
        <w:rPr>
          <w:rFonts w:cs="Arial"/>
          <w:sz w:val="20"/>
          <w:szCs w:val="20"/>
        </w:rPr>
        <w:t xml:space="preserve"> </w:t>
      </w:r>
      <w:r w:rsidR="001D6C5E">
        <w:rPr>
          <w:rFonts w:cs="Arial"/>
          <w:sz w:val="20"/>
          <w:szCs w:val="20"/>
        </w:rPr>
        <w:t>(</w:t>
      </w:r>
      <w:r w:rsidR="002526B6">
        <w:rPr>
          <w:rFonts w:cs="Arial"/>
          <w:sz w:val="20"/>
          <w:szCs w:val="20"/>
        </w:rPr>
        <w:t>person submitting form</w:t>
      </w:r>
      <w:r>
        <w:rPr>
          <w:rFonts w:cs="Arial"/>
          <w:sz w:val="20"/>
          <w:szCs w:val="20"/>
        </w:rPr>
        <w:t>)</w:t>
      </w:r>
      <w:r w:rsidR="006439F6">
        <w:rPr>
          <w:rFonts w:cs="Arial"/>
          <w:sz w:val="20"/>
          <w:szCs w:val="20"/>
        </w:rPr>
        <w:t xml:space="preserve"> </w:t>
      </w:r>
      <w:r w:rsidR="006439F6" w:rsidRPr="001A073D">
        <w:rPr>
          <w:rFonts w:cs="Arial"/>
          <w:bCs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439F6" w:rsidRPr="001A073D">
        <w:rPr>
          <w:rFonts w:cs="Arial"/>
          <w:bCs/>
          <w:sz w:val="20"/>
          <w:szCs w:val="20"/>
          <w:u w:val="single"/>
        </w:rPr>
        <w:instrText xml:space="preserve"> FORMTEXT </w:instrText>
      </w:r>
      <w:r w:rsidR="006439F6" w:rsidRPr="001A073D">
        <w:rPr>
          <w:rFonts w:cs="Arial"/>
          <w:bCs/>
          <w:sz w:val="20"/>
          <w:szCs w:val="20"/>
          <w:u w:val="single"/>
        </w:rPr>
      </w:r>
      <w:r w:rsidR="006439F6" w:rsidRPr="001A073D">
        <w:rPr>
          <w:rFonts w:cs="Arial"/>
          <w:bCs/>
          <w:sz w:val="20"/>
          <w:szCs w:val="20"/>
          <w:u w:val="single"/>
        </w:rPr>
        <w:fldChar w:fldCharType="separate"/>
      </w:r>
      <w:r w:rsidR="006439F6" w:rsidRPr="001A073D">
        <w:rPr>
          <w:rFonts w:cs="Arial"/>
          <w:bCs/>
          <w:noProof/>
          <w:sz w:val="20"/>
          <w:szCs w:val="20"/>
          <w:u w:val="single"/>
        </w:rPr>
        <w:t> </w:t>
      </w:r>
      <w:r w:rsidR="006439F6" w:rsidRPr="001A073D">
        <w:rPr>
          <w:rFonts w:cs="Arial"/>
          <w:bCs/>
          <w:noProof/>
          <w:sz w:val="20"/>
          <w:szCs w:val="20"/>
          <w:u w:val="single"/>
        </w:rPr>
        <w:t> </w:t>
      </w:r>
      <w:r w:rsidR="006439F6" w:rsidRPr="001A073D">
        <w:rPr>
          <w:rFonts w:cs="Arial"/>
          <w:bCs/>
          <w:noProof/>
          <w:sz w:val="20"/>
          <w:szCs w:val="20"/>
          <w:u w:val="single"/>
        </w:rPr>
        <w:t> </w:t>
      </w:r>
      <w:r w:rsidR="006439F6" w:rsidRPr="001A073D">
        <w:rPr>
          <w:rFonts w:cs="Arial"/>
          <w:bCs/>
          <w:noProof/>
          <w:sz w:val="20"/>
          <w:szCs w:val="20"/>
          <w:u w:val="single"/>
        </w:rPr>
        <w:t> </w:t>
      </w:r>
      <w:r w:rsidR="006439F6" w:rsidRPr="001A073D">
        <w:rPr>
          <w:rFonts w:cs="Arial"/>
          <w:bCs/>
          <w:noProof/>
          <w:sz w:val="20"/>
          <w:szCs w:val="20"/>
          <w:u w:val="single"/>
        </w:rPr>
        <w:t> </w:t>
      </w:r>
      <w:r w:rsidR="006439F6" w:rsidRPr="001A073D">
        <w:rPr>
          <w:rFonts w:cs="Arial"/>
          <w:bCs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 xml:space="preserve">               </w:t>
      </w:r>
      <w:r w:rsidR="004601DE">
        <w:rPr>
          <w:rFonts w:cs="Arial"/>
          <w:sz w:val="20"/>
          <w:szCs w:val="20"/>
        </w:rPr>
        <w:tab/>
      </w:r>
    </w:p>
    <w:p w14:paraId="38A88331" w14:textId="670D9F10" w:rsidR="003C04DE" w:rsidRPr="004C3576" w:rsidRDefault="00D911B2" w:rsidP="00BF653D">
      <w:pPr>
        <w:spacing w:before="60"/>
        <w:ind w:left="5040" w:hanging="5040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*</w:t>
      </w:r>
      <w:r w:rsidR="006E3056">
        <w:rPr>
          <w:rFonts w:cs="Arial"/>
          <w:i/>
          <w:iCs/>
          <w:sz w:val="20"/>
          <w:szCs w:val="20"/>
        </w:rPr>
        <w:t>Use this number in subject line of emails for al</w:t>
      </w:r>
      <w:r w:rsidR="003C04DE" w:rsidRPr="004C3576">
        <w:rPr>
          <w:rFonts w:cs="Arial"/>
          <w:i/>
          <w:iCs/>
          <w:sz w:val="20"/>
          <w:szCs w:val="20"/>
        </w:rPr>
        <w:t>l correspondence</w:t>
      </w:r>
      <w:r w:rsidR="004601DE" w:rsidRPr="004C3576">
        <w:rPr>
          <w:rFonts w:cs="Arial"/>
          <w:i/>
          <w:iCs/>
          <w:sz w:val="20"/>
          <w:szCs w:val="20"/>
        </w:rPr>
        <w:t xml:space="preserve"> </w:t>
      </w:r>
      <w:r w:rsidR="003C04DE" w:rsidRPr="004C3576">
        <w:rPr>
          <w:rFonts w:cs="Arial"/>
          <w:i/>
          <w:iCs/>
          <w:sz w:val="20"/>
          <w:szCs w:val="20"/>
        </w:rPr>
        <w:t xml:space="preserve">related to this </w:t>
      </w:r>
      <w:r w:rsidR="00FA32C4" w:rsidRPr="004C3576">
        <w:rPr>
          <w:rFonts w:cs="Arial"/>
          <w:i/>
          <w:iCs/>
          <w:sz w:val="20"/>
          <w:szCs w:val="20"/>
        </w:rPr>
        <w:t>contract</w:t>
      </w:r>
      <w:r w:rsidR="00FA32C4">
        <w:rPr>
          <w:rFonts w:cs="Arial"/>
          <w:i/>
          <w:iCs/>
          <w:sz w:val="20"/>
          <w:szCs w:val="20"/>
        </w:rPr>
        <w:t>.*</w:t>
      </w:r>
    </w:p>
    <w:p w14:paraId="6DD6D885" w14:textId="77777777" w:rsidR="00D907A4" w:rsidRDefault="00D907A4" w:rsidP="009E5B5B">
      <w:pPr>
        <w:rPr>
          <w:rFonts w:cs="Arial"/>
          <w:sz w:val="20"/>
          <w:szCs w:val="20"/>
        </w:rPr>
      </w:pPr>
    </w:p>
    <w:p w14:paraId="56FF2396" w14:textId="0809DA8B" w:rsidR="004862BF" w:rsidRPr="004B4D7F" w:rsidRDefault="004601DE" w:rsidP="008D3A08">
      <w:pPr>
        <w:rPr>
          <w:rFonts w:cs="Arial"/>
          <w:b/>
          <w:bCs/>
        </w:rPr>
      </w:pPr>
      <w:r w:rsidRPr="004B4D7F">
        <w:rPr>
          <w:rFonts w:cs="Arial"/>
          <w:b/>
          <w:bCs/>
        </w:rPr>
        <w:t>I</w:t>
      </w:r>
      <w:r w:rsidR="004862BF" w:rsidRPr="004B4D7F">
        <w:rPr>
          <w:rFonts w:cs="Arial"/>
          <w:b/>
          <w:bCs/>
        </w:rPr>
        <w:t>nclude the following information for ALL submissions:</w:t>
      </w:r>
    </w:p>
    <w:p w14:paraId="2F89C127" w14:textId="5151057C" w:rsidR="00074241" w:rsidRPr="00C16D3A" w:rsidRDefault="00074241" w:rsidP="00353B3C">
      <w:pPr>
        <w:rPr>
          <w:rFonts w:cs="Arial"/>
          <w:sz w:val="20"/>
          <w:szCs w:val="20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606"/>
        <w:gridCol w:w="2165"/>
        <w:gridCol w:w="3600"/>
      </w:tblGrid>
      <w:tr w:rsidR="00F347ED" w:rsidRPr="00AC245B" w14:paraId="573B75D2" w14:textId="77777777" w:rsidTr="00C2264A">
        <w:tc>
          <w:tcPr>
            <w:tcW w:w="1979" w:type="dxa"/>
          </w:tcPr>
          <w:p w14:paraId="063D8E67" w14:textId="35A10074" w:rsidR="00CA31F5" w:rsidRPr="00987D9A" w:rsidRDefault="00F347ED" w:rsidP="000A256E">
            <w:pPr>
              <w:rPr>
                <w:rFonts w:cs="Arial"/>
                <w:sz w:val="20"/>
                <w:szCs w:val="20"/>
              </w:rPr>
            </w:pPr>
            <w:r w:rsidRPr="00F347ED">
              <w:rPr>
                <w:rFonts w:cs="Arial"/>
                <w:b/>
                <w:bCs/>
                <w:sz w:val="20"/>
                <w:szCs w:val="20"/>
                <w:u w:val="single"/>
              </w:rPr>
              <w:t>From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A31F5" w:rsidRPr="00987D9A">
              <w:rPr>
                <w:rFonts w:cs="Arial"/>
                <w:sz w:val="20"/>
                <w:szCs w:val="20"/>
              </w:rPr>
              <w:t>Department</w:t>
            </w:r>
            <w:r w:rsidR="00E93BF3">
              <w:rPr>
                <w:rFonts w:cs="Arial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cs="Arial"/>
              <w:sz w:val="20"/>
              <w:szCs w:val="20"/>
            </w:rPr>
            <w:id w:val="1703278629"/>
            <w:placeholder>
              <w:docPart w:val="CD1FF81662D94BDD808C20A95D313258"/>
            </w:placeholder>
            <w:showingPlcHdr/>
            <w:text/>
          </w:sdtPr>
          <w:sdtEndPr/>
          <w:sdtContent>
            <w:tc>
              <w:tcPr>
                <w:tcW w:w="2606" w:type="dxa"/>
                <w:tcBorders>
                  <w:bottom w:val="single" w:sz="4" w:space="0" w:color="auto"/>
                </w:tcBorders>
              </w:tcPr>
              <w:p w14:paraId="028CAC9C" w14:textId="0579B3CA" w:rsidR="00FD0FCA" w:rsidRPr="00987D9A" w:rsidRDefault="00434F66" w:rsidP="000A256E">
                <w:pPr>
                  <w:rPr>
                    <w:rFonts w:cs="Arial"/>
                    <w:sz w:val="20"/>
                    <w:szCs w:val="20"/>
                  </w:rPr>
                </w:pPr>
                <w:r w:rsidRPr="000408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5" w:type="dxa"/>
          </w:tcPr>
          <w:p w14:paraId="69C69012" w14:textId="38D1AFDD" w:rsidR="00CA31F5" w:rsidRPr="00987D9A" w:rsidRDefault="00F347ED" w:rsidP="000A25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iginator Name</w:t>
            </w:r>
            <w:r w:rsidR="00987D9A" w:rsidRPr="00987D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2058194206"/>
            <w:placeholder>
              <w:docPart w:val="6C8D7DC9DEBE41CEBD1190D921DDC715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</w:tcPr>
              <w:p w14:paraId="0191F39D" w14:textId="055819DF" w:rsidR="00CA31F5" w:rsidRPr="00987D9A" w:rsidRDefault="00434F66" w:rsidP="000A256E">
                <w:pPr>
                  <w:rPr>
                    <w:rFonts w:cs="Arial"/>
                    <w:sz w:val="20"/>
                    <w:szCs w:val="20"/>
                  </w:rPr>
                </w:pPr>
                <w:r w:rsidRPr="000408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5372" w:rsidRPr="00987D9A" w14:paraId="5D967D15" w14:textId="77777777" w:rsidTr="00C2264A">
        <w:tc>
          <w:tcPr>
            <w:tcW w:w="1979" w:type="dxa"/>
          </w:tcPr>
          <w:p w14:paraId="2C67BD67" w14:textId="6F7234E5" w:rsidR="00CA31F5" w:rsidRPr="00987D9A" w:rsidRDefault="00F347ED" w:rsidP="000A25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="00987D9A" w:rsidRPr="00987D9A">
              <w:rPr>
                <w:rFonts w:cs="Arial"/>
                <w:sz w:val="20"/>
                <w:szCs w:val="20"/>
              </w:rPr>
              <w:t>Phone:</w:t>
            </w:r>
          </w:p>
        </w:tc>
        <w:sdt>
          <w:sdtPr>
            <w:rPr>
              <w:rFonts w:cs="Arial"/>
              <w:sz w:val="20"/>
              <w:szCs w:val="20"/>
            </w:rPr>
            <w:id w:val="837190193"/>
            <w:placeholder>
              <w:docPart w:val="E4C1CD90EFB44410972D3EF807069FF2"/>
            </w:placeholder>
            <w:showingPlcHdr/>
            <w:text/>
          </w:sdtPr>
          <w:sdtEndPr/>
          <w:sdtContent>
            <w:tc>
              <w:tcPr>
                <w:tcW w:w="26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D9D6FC" w14:textId="7F0A8BEF" w:rsidR="00CA31F5" w:rsidRPr="00987D9A" w:rsidRDefault="00434F66" w:rsidP="000A256E">
                <w:pPr>
                  <w:rPr>
                    <w:rFonts w:cs="Arial"/>
                    <w:sz w:val="20"/>
                    <w:szCs w:val="20"/>
                  </w:rPr>
                </w:pPr>
                <w:r w:rsidRPr="000408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5" w:type="dxa"/>
          </w:tcPr>
          <w:p w14:paraId="1A194EBA" w14:textId="7F29CE08" w:rsidR="00CA31F5" w:rsidRPr="00C2264A" w:rsidRDefault="00395B46" w:rsidP="000A256E">
            <w:pPr>
              <w:rPr>
                <w:rFonts w:cs="Arial"/>
                <w:sz w:val="18"/>
                <w:szCs w:val="18"/>
              </w:rPr>
            </w:pPr>
            <w:r w:rsidRPr="00C2264A">
              <w:rPr>
                <w:rFonts w:cs="Arial"/>
                <w:sz w:val="18"/>
                <w:szCs w:val="18"/>
              </w:rPr>
              <w:t xml:space="preserve">DEPARTMENT SIGNATURE 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7EDEC7E" w14:textId="06A987DE" w:rsidR="00CA31F5" w:rsidRPr="00987D9A" w:rsidRDefault="00CA31F5" w:rsidP="000A256E">
            <w:pPr>
              <w:rPr>
                <w:rFonts w:cs="Arial"/>
                <w:sz w:val="20"/>
                <w:szCs w:val="20"/>
              </w:rPr>
            </w:pPr>
          </w:p>
        </w:tc>
      </w:tr>
      <w:tr w:rsidR="00795372" w:rsidRPr="00987D9A" w14:paraId="7FFE3C00" w14:textId="77777777" w:rsidTr="00C2264A">
        <w:tc>
          <w:tcPr>
            <w:tcW w:w="1979" w:type="dxa"/>
          </w:tcPr>
          <w:p w14:paraId="52A4A110" w14:textId="72031D4B" w:rsidR="00795372" w:rsidRDefault="00C2264A" w:rsidP="000A25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987D9A">
              <w:rPr>
                <w:rFonts w:cs="Arial"/>
                <w:sz w:val="20"/>
                <w:szCs w:val="20"/>
              </w:rPr>
              <w:t>E-mail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</w:tc>
        <w:sdt>
          <w:sdtPr>
            <w:rPr>
              <w:rFonts w:cs="Arial"/>
              <w:sz w:val="20"/>
              <w:szCs w:val="20"/>
            </w:rPr>
            <w:id w:val="10398551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C3C5F2" w14:textId="7BC66F52" w:rsidR="00795372" w:rsidRDefault="00F27086" w:rsidP="000A256E">
                <w:pPr>
                  <w:rPr>
                    <w:rFonts w:cs="Arial"/>
                    <w:sz w:val="20"/>
                    <w:szCs w:val="20"/>
                  </w:rPr>
                </w:pPr>
                <w:r w:rsidRPr="000408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5" w:type="dxa"/>
          </w:tcPr>
          <w:p w14:paraId="418D944E" w14:textId="163159F7" w:rsidR="00795372" w:rsidRPr="00C2264A" w:rsidRDefault="00795372" w:rsidP="000A256E">
            <w:pPr>
              <w:rPr>
                <w:rFonts w:cs="Arial"/>
                <w:sz w:val="18"/>
                <w:szCs w:val="18"/>
              </w:rPr>
            </w:pPr>
            <w:r w:rsidRPr="00C2264A">
              <w:rPr>
                <w:rFonts w:cs="Arial"/>
                <w:sz w:val="18"/>
                <w:szCs w:val="18"/>
              </w:rPr>
              <w:t>AUTHORITY APPROVAL:</w:t>
            </w:r>
          </w:p>
        </w:tc>
        <w:sdt>
          <w:sdtPr>
            <w:rPr>
              <w:rFonts w:cs="Arial"/>
              <w:sz w:val="20"/>
              <w:szCs w:val="20"/>
            </w:rPr>
            <w:id w:val="6611209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</w:tcPr>
              <w:p w14:paraId="6F7F416F" w14:textId="104BF7E9" w:rsidR="00795372" w:rsidRDefault="00F27086" w:rsidP="000A256E">
                <w:pPr>
                  <w:rPr>
                    <w:rFonts w:cs="Arial"/>
                    <w:sz w:val="20"/>
                    <w:szCs w:val="20"/>
                  </w:rPr>
                </w:pPr>
                <w:r w:rsidRPr="000408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263C" w:rsidRPr="007F4E34" w14:paraId="58B9CBBF" w14:textId="77777777" w:rsidTr="00C2264A">
        <w:tc>
          <w:tcPr>
            <w:tcW w:w="1979" w:type="dxa"/>
            <w:shd w:val="clear" w:color="auto" w:fill="auto"/>
          </w:tcPr>
          <w:p w14:paraId="32965634" w14:textId="7EDE2E88" w:rsidR="00A1263C" w:rsidRDefault="00A1263C" w:rsidP="000A256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03D0AED3" w14:textId="7E9D46BA" w:rsidR="00A1263C" w:rsidRPr="007F4E34" w:rsidRDefault="00A1263C" w:rsidP="000A256E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765" w:type="dxa"/>
            <w:gridSpan w:val="2"/>
            <w:shd w:val="clear" w:color="auto" w:fill="auto"/>
          </w:tcPr>
          <w:p w14:paraId="61D58E1D" w14:textId="41BCAF48" w:rsidR="00A1263C" w:rsidRPr="007F4E34" w:rsidRDefault="00A1263C" w:rsidP="00A1263C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                                     </w:t>
            </w:r>
            <w:r w:rsidRPr="007F4E34">
              <w:rPr>
                <w:rFonts w:cs="Arial"/>
                <w:b/>
                <w:bCs/>
                <w:i/>
                <w:iCs/>
                <w:sz w:val="20"/>
                <w:szCs w:val="20"/>
              </w:rPr>
              <w:t>Do not use DocuSign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-</w:t>
            </w:r>
            <w:r w:rsidRPr="007F4E34">
              <w:rPr>
                <w:rFonts w:cs="Arial"/>
                <w:b/>
                <w:bCs/>
                <w:i/>
                <w:iCs/>
                <w:sz w:val="20"/>
                <w:szCs w:val="20"/>
              </w:rPr>
              <w:t>approval can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F4E34">
              <w:rPr>
                <w:rFonts w:cs="Arial"/>
                <w:b/>
                <w:bCs/>
                <w:i/>
                <w:iCs/>
                <w:sz w:val="20"/>
                <w:szCs w:val="20"/>
              </w:rPr>
              <w:t>be typed in</w:t>
            </w:r>
          </w:p>
        </w:tc>
      </w:tr>
    </w:tbl>
    <w:p w14:paraId="2CA7977B" w14:textId="77777777" w:rsidR="00D00E9B" w:rsidRPr="001D6C5E" w:rsidRDefault="00D00E9B" w:rsidP="000A256E">
      <w:pPr>
        <w:rPr>
          <w:rFonts w:cs="Arial"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05"/>
        <w:gridCol w:w="1805"/>
        <w:gridCol w:w="1620"/>
        <w:gridCol w:w="1890"/>
        <w:gridCol w:w="1624"/>
        <w:gridCol w:w="327"/>
      </w:tblGrid>
      <w:tr w:rsidR="00EB158F" w14:paraId="4F57428F" w14:textId="586E7D34" w:rsidTr="00F432F1">
        <w:trPr>
          <w:gridAfter w:val="1"/>
          <w:wAfter w:w="327" w:type="dxa"/>
          <w:trHeight w:val="143"/>
        </w:trPr>
        <w:tc>
          <w:tcPr>
            <w:tcW w:w="2065" w:type="dxa"/>
            <w:gridSpan w:val="2"/>
          </w:tcPr>
          <w:p w14:paraId="5B34F36D" w14:textId="691509A3" w:rsidR="00EB158F" w:rsidRDefault="00EB158F" w:rsidP="00C8450C">
            <w:pPr>
              <w:rPr>
                <w:rFonts w:cs="Arial"/>
                <w:bCs/>
                <w:sz w:val="20"/>
                <w:szCs w:val="20"/>
              </w:rPr>
            </w:pPr>
            <w:r w:rsidRPr="00C16D3A">
              <w:rPr>
                <w:rFonts w:cs="Arial"/>
                <w:b/>
                <w:sz w:val="20"/>
                <w:szCs w:val="20"/>
                <w:u w:val="single"/>
              </w:rPr>
              <w:t>Contract Information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:  </w:t>
            </w:r>
          </w:p>
        </w:tc>
        <w:tc>
          <w:tcPr>
            <w:tcW w:w="1805" w:type="dxa"/>
          </w:tcPr>
          <w:p w14:paraId="196B959C" w14:textId="45E52BA7" w:rsidR="00EB158F" w:rsidRDefault="00EB158F" w:rsidP="00C8450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ype of Contract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1448747856"/>
            <w:placeholder>
              <w:docPart w:val="60129BC4CF9A43F4855D87A85F483C7F"/>
            </w:placeholder>
            <w:showingPlcHdr/>
          </w:sdtPr>
          <w:sdtEndPr/>
          <w:sdtContent>
            <w:tc>
              <w:tcPr>
                <w:tcW w:w="5134" w:type="dxa"/>
                <w:gridSpan w:val="3"/>
                <w:tcBorders>
                  <w:bottom w:val="single" w:sz="4" w:space="0" w:color="auto"/>
                </w:tcBorders>
              </w:tcPr>
              <w:p w14:paraId="37A1EF4B" w14:textId="442728CA" w:rsidR="00EB158F" w:rsidRDefault="00EB158F" w:rsidP="00C8450C">
                <w:pPr>
                  <w:rPr>
                    <w:rFonts w:cs="Arial"/>
                    <w:bCs/>
                    <w:sz w:val="20"/>
                    <w:szCs w:val="20"/>
                  </w:rPr>
                </w:pPr>
                <w:r w:rsidRPr="000408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158F" w14:paraId="7BD4B541" w14:textId="77777777" w:rsidTr="00F432F1">
        <w:trPr>
          <w:gridAfter w:val="1"/>
          <w:wAfter w:w="327" w:type="dxa"/>
          <w:trHeight w:val="143"/>
        </w:trPr>
        <w:tc>
          <w:tcPr>
            <w:tcW w:w="2065" w:type="dxa"/>
            <w:gridSpan w:val="2"/>
          </w:tcPr>
          <w:p w14:paraId="17180527" w14:textId="77777777" w:rsidR="00EB158F" w:rsidRPr="001D6C5E" w:rsidRDefault="00EB158F" w:rsidP="00C8450C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805" w:type="dxa"/>
          </w:tcPr>
          <w:p w14:paraId="0F8A5D8C" w14:textId="77777777" w:rsidR="00EB158F" w:rsidRDefault="00EB158F" w:rsidP="00C8450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05DC286" w14:textId="77777777" w:rsidR="00EB158F" w:rsidRDefault="00EB158F" w:rsidP="00C8450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14:paraId="4A337610" w14:textId="25CACE6C" w:rsidR="00EB158F" w:rsidRDefault="00EB158F" w:rsidP="00C8450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158F" w14:paraId="48151321" w14:textId="57FC7ED9" w:rsidTr="00F432F1">
        <w:trPr>
          <w:trHeight w:val="560"/>
        </w:trPr>
        <w:tc>
          <w:tcPr>
            <w:tcW w:w="1260" w:type="dxa"/>
          </w:tcPr>
          <w:p w14:paraId="4BC704D7" w14:textId="72FEC63E" w:rsidR="00EB158F" w:rsidRDefault="0033699F" w:rsidP="004A3D1B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62909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8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158F" w:rsidRPr="00C16D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B158F" w:rsidRPr="002526B6">
              <w:rPr>
                <w:rFonts w:cs="Arial"/>
                <w:bCs/>
              </w:rPr>
              <w:t xml:space="preserve">New </w:t>
            </w:r>
            <w:r w:rsidR="00EB158F" w:rsidRPr="00C16D3A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gridSpan w:val="2"/>
          </w:tcPr>
          <w:p w14:paraId="2D119AB3" w14:textId="78B22860" w:rsidR="00EB158F" w:rsidRPr="002526B6" w:rsidRDefault="0033699F" w:rsidP="004A3D1B">
            <w:pPr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121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8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158F" w:rsidRPr="002526B6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B158F" w:rsidRPr="002526B6">
              <w:rPr>
                <w:rFonts w:cs="Arial"/>
                <w:bCs/>
              </w:rPr>
              <w:t>Amendment/Change</w:t>
            </w:r>
            <w:r w:rsidR="00EB158F" w:rsidRPr="002526B6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1768A2C4" w14:textId="6B68CC82" w:rsidR="00EB158F" w:rsidRDefault="0033699F" w:rsidP="004A3D1B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95976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8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158F" w:rsidRPr="002526B6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B158F" w:rsidRPr="002F03CD">
              <w:rPr>
                <w:rFonts w:cs="Arial"/>
                <w:bCs/>
              </w:rPr>
              <w:t>Renewal</w:t>
            </w:r>
            <w:r w:rsidR="00EB158F" w:rsidRPr="00C16D3A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0BD0107C" w14:textId="78AE2C19" w:rsidR="00EB158F" w:rsidRDefault="0033699F" w:rsidP="004A3D1B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16401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8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158F" w:rsidRPr="002526B6">
              <w:rPr>
                <w:rFonts w:cs="Arial"/>
                <w:bCs/>
                <w:sz w:val="24"/>
                <w:szCs w:val="24"/>
              </w:rPr>
              <w:t xml:space="preserve"> Termination</w:t>
            </w:r>
          </w:p>
        </w:tc>
        <w:tc>
          <w:tcPr>
            <w:tcW w:w="1951" w:type="dxa"/>
            <w:gridSpan w:val="2"/>
          </w:tcPr>
          <w:p w14:paraId="0C9B2187" w14:textId="45BEEAED" w:rsidR="00EB158F" w:rsidRDefault="0033699F" w:rsidP="004A3D1B">
            <w:pPr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15790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8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158F">
              <w:rPr>
                <w:rFonts w:cs="Arial"/>
                <w:bCs/>
                <w:sz w:val="24"/>
                <w:szCs w:val="24"/>
              </w:rPr>
              <w:t xml:space="preserve">  Grant</w:t>
            </w:r>
            <w:r w:rsidR="00C2264A">
              <w:rPr>
                <w:rFonts w:cs="Arial"/>
                <w:bCs/>
                <w:sz w:val="24"/>
                <w:szCs w:val="24"/>
              </w:rPr>
              <w:t>/Award</w:t>
            </w:r>
          </w:p>
        </w:tc>
      </w:tr>
    </w:tbl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074"/>
        <w:gridCol w:w="2609"/>
        <w:gridCol w:w="2878"/>
      </w:tblGrid>
      <w:tr w:rsidR="00B60618" w14:paraId="683B9160" w14:textId="09390013" w:rsidTr="004B7530">
        <w:trPr>
          <w:trHeight w:val="191"/>
        </w:trPr>
        <w:tc>
          <w:tcPr>
            <w:tcW w:w="1435" w:type="dxa"/>
          </w:tcPr>
          <w:p w14:paraId="33B6B491" w14:textId="5B1FD26F" w:rsidR="00B60618" w:rsidRDefault="00B60618" w:rsidP="00353B3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ffective Date: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1528288941"/>
            <w:placeholder>
              <w:docPart w:val="ED2010A36BFD477A9EF8081BDC481F02"/>
            </w:placeholder>
            <w:showingPlcHdr/>
            <w:text/>
          </w:sdtPr>
          <w:sdtEndPr/>
          <w:sdtContent>
            <w:tc>
              <w:tcPr>
                <w:tcW w:w="2074" w:type="dxa"/>
                <w:tcBorders>
                  <w:bottom w:val="single" w:sz="4" w:space="0" w:color="auto"/>
                </w:tcBorders>
              </w:tcPr>
              <w:p w14:paraId="5CE3ECA1" w14:textId="13BD52F4" w:rsidR="00B60618" w:rsidRDefault="00CD669C" w:rsidP="00353B3C">
                <w:pPr>
                  <w:rPr>
                    <w:rFonts w:cs="Arial"/>
                    <w:bCs/>
                    <w:sz w:val="20"/>
                    <w:szCs w:val="20"/>
                  </w:rPr>
                </w:pPr>
                <w:r w:rsidRPr="000408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9" w:type="dxa"/>
          </w:tcPr>
          <w:p w14:paraId="0339FC0A" w14:textId="6C69805B" w:rsidR="00B60618" w:rsidRDefault="00D452C1" w:rsidP="00881BF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A04B43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B60618">
              <w:rPr>
                <w:rFonts w:cs="Arial"/>
                <w:bCs/>
                <w:sz w:val="20"/>
                <w:szCs w:val="20"/>
              </w:rPr>
              <w:t>Funding Source Amount:</w:t>
            </w:r>
          </w:p>
        </w:tc>
        <w:sdt>
          <w:sdtPr>
            <w:rPr>
              <w:rFonts w:cs="Arial"/>
              <w:sz w:val="20"/>
              <w:szCs w:val="20"/>
            </w:rPr>
            <w:id w:val="374895824"/>
            <w:placeholder>
              <w:docPart w:val="3E096910FCC3498FA22432CC1C67B975"/>
            </w:placeholder>
            <w:showingPlcHdr/>
            <w:text/>
          </w:sdtPr>
          <w:sdtEndPr/>
          <w:sdtContent>
            <w:tc>
              <w:tcPr>
                <w:tcW w:w="2878" w:type="dxa"/>
                <w:tcBorders>
                  <w:bottom w:val="single" w:sz="4" w:space="0" w:color="auto"/>
                </w:tcBorders>
              </w:tcPr>
              <w:p w14:paraId="6AC49DFC" w14:textId="5020B4EE" w:rsidR="00B60618" w:rsidRDefault="00CD669C" w:rsidP="00353B3C">
                <w:pPr>
                  <w:rPr>
                    <w:rFonts w:cs="Arial"/>
                    <w:sz w:val="20"/>
                    <w:szCs w:val="20"/>
                  </w:rPr>
                </w:pPr>
                <w:r w:rsidRPr="000408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0618" w14:paraId="704F02A5" w14:textId="13EDB886" w:rsidTr="004B7530">
        <w:trPr>
          <w:trHeight w:val="221"/>
        </w:trPr>
        <w:tc>
          <w:tcPr>
            <w:tcW w:w="1435" w:type="dxa"/>
          </w:tcPr>
          <w:p w14:paraId="504506B6" w14:textId="53E7CEBF" w:rsidR="00B60618" w:rsidRDefault="00B60618" w:rsidP="00353B3C">
            <w:pPr>
              <w:rPr>
                <w:rFonts w:cs="Arial"/>
                <w:bCs/>
                <w:sz w:val="20"/>
                <w:szCs w:val="20"/>
              </w:rPr>
            </w:pPr>
            <w:r w:rsidRPr="00605346">
              <w:rPr>
                <w:rFonts w:cs="Arial"/>
                <w:bCs/>
                <w:sz w:val="20"/>
                <w:szCs w:val="20"/>
              </w:rPr>
              <w:t>End Date: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-1360423352"/>
            <w:placeholder>
              <w:docPart w:val="01E479BB172B4660922030451A97BD64"/>
            </w:placeholder>
            <w:showingPlcHdr/>
            <w:text/>
          </w:sdtPr>
          <w:sdtEndPr/>
          <w:sdtContent>
            <w:tc>
              <w:tcPr>
                <w:tcW w:w="20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C31B74" w14:textId="4E8CA321" w:rsidR="00B60618" w:rsidRDefault="00CD669C" w:rsidP="00B60618">
                <w:pPr>
                  <w:rPr>
                    <w:rFonts w:cs="Arial"/>
                    <w:bCs/>
                    <w:sz w:val="20"/>
                    <w:szCs w:val="20"/>
                  </w:rPr>
                </w:pPr>
                <w:r w:rsidRPr="000408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9" w:type="dxa"/>
          </w:tcPr>
          <w:p w14:paraId="031F511B" w14:textId="678B52D8" w:rsidR="00B60618" w:rsidRDefault="00D452C1" w:rsidP="00BE144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81BFD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FA517B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B60618">
              <w:rPr>
                <w:rFonts w:cs="Arial"/>
                <w:bCs/>
                <w:sz w:val="20"/>
                <w:szCs w:val="20"/>
              </w:rPr>
              <w:t>Funding Source Account #:</w:t>
            </w:r>
          </w:p>
        </w:tc>
        <w:sdt>
          <w:sdtPr>
            <w:rPr>
              <w:rFonts w:cs="Arial"/>
              <w:sz w:val="20"/>
              <w:szCs w:val="20"/>
            </w:rPr>
            <w:id w:val="1676691227"/>
            <w:placeholder>
              <w:docPart w:val="5B798ABB3BAC47F3BFAF1033E62A094C"/>
            </w:placeholder>
            <w:showingPlcHdr/>
            <w:text/>
          </w:sdtPr>
          <w:sdtEndPr/>
          <w:sdtContent>
            <w:tc>
              <w:tcPr>
                <w:tcW w:w="287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CC966B" w14:textId="170D97D1" w:rsidR="003B2408" w:rsidRDefault="00CD669C" w:rsidP="00D452C1">
                <w:pPr>
                  <w:rPr>
                    <w:rFonts w:cs="Arial"/>
                    <w:sz w:val="20"/>
                    <w:szCs w:val="20"/>
                  </w:rPr>
                </w:pPr>
                <w:r w:rsidRPr="000408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05DC3F2" w14:textId="6E0AE0E0" w:rsidR="00E06F38" w:rsidRPr="00C16D3A" w:rsidRDefault="00E06F38" w:rsidP="00353B3C">
      <w:pPr>
        <w:rPr>
          <w:rFonts w:cs="Arial"/>
          <w:bCs/>
          <w:sz w:val="20"/>
          <w:szCs w:val="20"/>
        </w:rPr>
      </w:pPr>
    </w:p>
    <w:tbl>
      <w:tblPr>
        <w:tblStyle w:val="TableGrid"/>
        <w:tblW w:w="7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025"/>
      </w:tblGrid>
      <w:tr w:rsidR="001E4F2D" w14:paraId="2517A25E" w14:textId="77777777" w:rsidTr="00533883">
        <w:tc>
          <w:tcPr>
            <w:tcW w:w="1620" w:type="dxa"/>
          </w:tcPr>
          <w:p w14:paraId="5124E6A0" w14:textId="60296463" w:rsidR="001E4F2D" w:rsidRPr="000A64CB" w:rsidRDefault="001E4F2D" w:rsidP="00353B3C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0A64CB">
              <w:rPr>
                <w:rFonts w:cs="Arial"/>
                <w:b/>
                <w:sz w:val="20"/>
                <w:szCs w:val="20"/>
                <w:u w:val="single"/>
              </w:rPr>
              <w:t>Vendor/Parties: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-1951156202"/>
            <w:placeholder>
              <w:docPart w:val="DB8D749D26DA4B55851F3F85A047D1FE"/>
            </w:placeholder>
            <w:showingPlcHdr/>
            <w:text/>
          </w:sdtPr>
          <w:sdtEndPr/>
          <w:sdtContent>
            <w:tc>
              <w:tcPr>
                <w:tcW w:w="6025" w:type="dxa"/>
                <w:tcBorders>
                  <w:bottom w:val="single" w:sz="4" w:space="0" w:color="auto"/>
                </w:tcBorders>
              </w:tcPr>
              <w:p w14:paraId="007C6670" w14:textId="487E7B15" w:rsidR="001E4F2D" w:rsidRDefault="00CD669C" w:rsidP="00353B3C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0408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4F2D" w14:paraId="297F1D7F" w14:textId="77777777" w:rsidTr="00533883">
        <w:trPr>
          <w:trHeight w:val="197"/>
        </w:trPr>
        <w:tc>
          <w:tcPr>
            <w:tcW w:w="1620" w:type="dxa"/>
          </w:tcPr>
          <w:p w14:paraId="7BAF381D" w14:textId="28285F10" w:rsidR="001E4F2D" w:rsidRPr="00CA1CAB" w:rsidRDefault="001E4F2D" w:rsidP="00353B3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ddress</w:t>
            </w:r>
            <w:r w:rsidRPr="00CA1CAB">
              <w:rPr>
                <w:rFonts w:cs="Arial"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-500973890"/>
            <w:placeholder>
              <w:docPart w:val="F02FF27338804382A7BA68910DF876D4"/>
            </w:placeholder>
            <w:showingPlcHdr/>
            <w:text/>
          </w:sdtPr>
          <w:sdtEndPr/>
          <w:sdtContent>
            <w:tc>
              <w:tcPr>
                <w:tcW w:w="60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B33182" w14:textId="6CD16C71" w:rsidR="001E4F2D" w:rsidRDefault="00CD669C" w:rsidP="00353B3C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0408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0EA8" w14:paraId="556A3320" w14:textId="77777777" w:rsidTr="00533883">
        <w:trPr>
          <w:trHeight w:val="197"/>
        </w:trPr>
        <w:tc>
          <w:tcPr>
            <w:tcW w:w="1620" w:type="dxa"/>
          </w:tcPr>
          <w:p w14:paraId="7444B8D0" w14:textId="311D68F9" w:rsidR="006F0EA8" w:rsidRDefault="006F0EA8" w:rsidP="00353B3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hone: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418920609"/>
            <w:placeholder>
              <w:docPart w:val="49AA0DC9308F438F9AF11C50BB20FD6E"/>
            </w:placeholder>
            <w:showingPlcHdr/>
            <w:text/>
          </w:sdtPr>
          <w:sdtEndPr/>
          <w:sdtContent>
            <w:tc>
              <w:tcPr>
                <w:tcW w:w="60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72FD40" w14:textId="5BB348F5" w:rsidR="006F0EA8" w:rsidRDefault="00CD669C" w:rsidP="00353B3C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0408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0EA8" w14:paraId="0DE458F4" w14:textId="77777777" w:rsidTr="00533883">
        <w:trPr>
          <w:trHeight w:val="197"/>
        </w:trPr>
        <w:tc>
          <w:tcPr>
            <w:tcW w:w="1620" w:type="dxa"/>
          </w:tcPr>
          <w:p w14:paraId="39950C9D" w14:textId="17EBB583" w:rsidR="006F0EA8" w:rsidRDefault="006F0EA8" w:rsidP="00353B3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mail: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-2088674362"/>
            <w:placeholder>
              <w:docPart w:val="6CAEBB4404CD4AF09DE25E8A73AB9E2C"/>
            </w:placeholder>
            <w:showingPlcHdr/>
            <w:text/>
          </w:sdtPr>
          <w:sdtEndPr/>
          <w:sdtContent>
            <w:tc>
              <w:tcPr>
                <w:tcW w:w="60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11A499" w14:textId="0588A65F" w:rsidR="006F0EA8" w:rsidRDefault="00CD669C" w:rsidP="00353B3C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0408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1229E5" w14:textId="77777777" w:rsidR="007C4295" w:rsidRDefault="007C4295" w:rsidP="00D24748">
      <w:pPr>
        <w:rPr>
          <w:rFonts w:cs="Arial"/>
          <w:b/>
          <w:sz w:val="20"/>
          <w:szCs w:val="20"/>
        </w:rPr>
      </w:pPr>
    </w:p>
    <w:p w14:paraId="38689D3D" w14:textId="4A29AAE6" w:rsidR="00D24748" w:rsidRPr="003D6CCE" w:rsidRDefault="00E06F38" w:rsidP="00D24748">
      <w:pPr>
        <w:rPr>
          <w:rFonts w:cs="Arial"/>
          <w:bCs/>
          <w:sz w:val="20"/>
          <w:szCs w:val="20"/>
        </w:rPr>
      </w:pPr>
      <w:r w:rsidRPr="00047E8A">
        <w:rPr>
          <w:rFonts w:cs="Arial"/>
          <w:b/>
          <w:sz w:val="20"/>
          <w:szCs w:val="20"/>
        </w:rPr>
        <w:t>Comments/Notes</w:t>
      </w:r>
      <w:r w:rsidR="008B104D">
        <w:rPr>
          <w:rFonts w:cs="Arial"/>
          <w:b/>
          <w:sz w:val="20"/>
          <w:szCs w:val="20"/>
        </w:rPr>
        <w:t xml:space="preserve"> </w:t>
      </w:r>
      <w:r w:rsidR="000C523E">
        <w:rPr>
          <w:rFonts w:cs="Arial"/>
          <w:b/>
          <w:sz w:val="20"/>
          <w:szCs w:val="20"/>
        </w:rPr>
        <w:t>include</w:t>
      </w:r>
      <w:r w:rsidR="00533883">
        <w:rPr>
          <w:rFonts w:cs="Arial"/>
          <w:b/>
          <w:sz w:val="20"/>
          <w:szCs w:val="20"/>
        </w:rPr>
        <w:t xml:space="preserve"> information </w:t>
      </w:r>
      <w:r w:rsidR="008B104D">
        <w:rPr>
          <w:rFonts w:cs="Arial"/>
          <w:b/>
          <w:sz w:val="20"/>
          <w:szCs w:val="20"/>
        </w:rPr>
        <w:t>about this contract</w:t>
      </w:r>
      <w:r w:rsidR="00FA517B">
        <w:rPr>
          <w:rFonts w:cs="Arial"/>
          <w:b/>
          <w:sz w:val="20"/>
          <w:szCs w:val="20"/>
        </w:rPr>
        <w:t xml:space="preserve"> that will be helpful during review</w:t>
      </w:r>
      <w:r w:rsidRPr="00047E8A">
        <w:rPr>
          <w:rFonts w:cs="Arial"/>
          <w:b/>
          <w:sz w:val="20"/>
          <w:szCs w:val="20"/>
        </w:rPr>
        <w:t>:</w:t>
      </w:r>
      <w:r w:rsidR="003D6CCE">
        <w:rPr>
          <w:rFonts w:cs="Arial"/>
          <w:bCs/>
          <w:sz w:val="20"/>
          <w:szCs w:val="20"/>
        </w:rPr>
        <w:t xml:space="preserve"> </w:t>
      </w:r>
    </w:p>
    <w:p w14:paraId="3A158E53" w14:textId="6B161D36" w:rsidR="00814C20" w:rsidRPr="003D6CCE" w:rsidRDefault="0033699F" w:rsidP="004E75E4">
      <w:pPr>
        <w:rPr>
          <w:rFonts w:cs="Arial"/>
          <w:bCs/>
          <w:sz w:val="20"/>
          <w:szCs w:val="20"/>
        </w:rPr>
      </w:pPr>
      <w:sdt>
        <w:sdtPr>
          <w:rPr>
            <w:rFonts w:cs="Arial"/>
            <w:bCs/>
            <w:sz w:val="20"/>
            <w:szCs w:val="20"/>
          </w:rPr>
          <w:id w:val="-478143648"/>
          <w:placeholder>
            <w:docPart w:val="DefaultPlaceholder_-1854013440"/>
          </w:placeholder>
        </w:sdtPr>
        <w:sdtEndPr/>
        <w:sdtContent>
          <w:r w:rsidR="004E75E4" w:rsidRPr="004E75E4">
            <w:rPr>
              <w:rFonts w:cs="Arial"/>
              <w:bCs/>
              <w:sz w:val="20"/>
              <w:szCs w:val="20"/>
            </w:rPr>
            <w:tab/>
          </w:r>
          <w:r w:rsidR="004E75E4">
            <w:rPr>
              <w:rFonts w:cs="Arial"/>
              <w:bCs/>
              <w:sz w:val="20"/>
              <w:szCs w:val="20"/>
            </w:rPr>
            <w:tab/>
          </w:r>
          <w:r w:rsidR="004E75E4">
            <w:rPr>
              <w:rFonts w:cs="Arial"/>
              <w:bCs/>
              <w:sz w:val="20"/>
              <w:szCs w:val="20"/>
            </w:rPr>
            <w:tab/>
          </w:r>
          <w:r w:rsidR="004E75E4">
            <w:rPr>
              <w:rFonts w:cs="Arial"/>
              <w:bCs/>
              <w:sz w:val="20"/>
              <w:szCs w:val="20"/>
            </w:rPr>
            <w:tab/>
          </w:r>
          <w:r w:rsidR="004E75E4">
            <w:rPr>
              <w:rFonts w:cs="Arial"/>
              <w:bCs/>
              <w:sz w:val="20"/>
              <w:szCs w:val="20"/>
            </w:rPr>
            <w:tab/>
          </w:r>
          <w:r w:rsidR="004E75E4">
            <w:rPr>
              <w:rFonts w:cs="Arial"/>
              <w:bCs/>
              <w:sz w:val="20"/>
              <w:szCs w:val="20"/>
            </w:rPr>
            <w:tab/>
          </w:r>
          <w:r w:rsidR="004E75E4">
            <w:rPr>
              <w:rFonts w:cs="Arial"/>
              <w:bCs/>
              <w:sz w:val="20"/>
              <w:szCs w:val="20"/>
            </w:rPr>
            <w:tab/>
          </w:r>
          <w:r w:rsidR="00F27086">
            <w:rPr>
              <w:rFonts w:cs="Arial"/>
              <w:bCs/>
              <w:sz w:val="20"/>
              <w:szCs w:val="20"/>
            </w:rPr>
            <w:tab/>
          </w:r>
          <w:r w:rsidR="00A63CB8">
            <w:rPr>
              <w:rFonts w:cs="Arial"/>
              <w:bCs/>
              <w:sz w:val="20"/>
              <w:szCs w:val="20"/>
            </w:rPr>
            <w:tab/>
          </w:r>
        </w:sdtContent>
      </w:sdt>
      <w:r w:rsidR="008F2C80">
        <w:rPr>
          <w:rFonts w:cs="Arial"/>
          <w:bCs/>
          <w:sz w:val="20"/>
          <w:szCs w:val="20"/>
        </w:rPr>
        <w:tab/>
      </w:r>
      <w:r w:rsidR="008F2C80">
        <w:rPr>
          <w:rFonts w:cs="Arial"/>
          <w:bCs/>
          <w:sz w:val="20"/>
          <w:szCs w:val="20"/>
        </w:rPr>
        <w:tab/>
      </w:r>
    </w:p>
    <w:p w14:paraId="00A02BB7" w14:textId="77777777" w:rsidR="000C523E" w:rsidRDefault="000C523E" w:rsidP="000C523E">
      <w:pPr>
        <w:rPr>
          <w:rFonts w:cs="Arial"/>
          <w:bCs/>
        </w:rPr>
      </w:pPr>
    </w:p>
    <w:p w14:paraId="3183073C" w14:textId="0AB94531" w:rsidR="000C523E" w:rsidRPr="00770040" w:rsidRDefault="000C523E" w:rsidP="000C523E">
      <w:pPr>
        <w:rPr>
          <w:rFonts w:cs="Arial"/>
          <w:bCs/>
        </w:rPr>
      </w:pPr>
      <w:r w:rsidRPr="006E3056">
        <w:rPr>
          <w:rFonts w:cs="Arial"/>
          <w:bCs/>
        </w:rPr>
        <w:t>When required</w:t>
      </w:r>
      <w:r>
        <w:rPr>
          <w:rFonts w:cs="Arial"/>
          <w:bCs/>
        </w:rPr>
        <w:t>,</w:t>
      </w:r>
      <w:r w:rsidRPr="006E3056">
        <w:rPr>
          <w:rFonts w:cs="Arial"/>
          <w:bCs/>
        </w:rPr>
        <w:t xml:space="preserve"> </w:t>
      </w:r>
      <w:r w:rsidRPr="00770040">
        <w:rPr>
          <w:rFonts w:cs="Arial"/>
          <w:bCs/>
        </w:rPr>
        <w:t>OGC will</w:t>
      </w:r>
      <w:r>
        <w:rPr>
          <w:rFonts w:cs="Arial"/>
          <w:bCs/>
        </w:rPr>
        <w:t xml:space="preserve"> route </w:t>
      </w:r>
      <w:r w:rsidRPr="00770040">
        <w:rPr>
          <w:rFonts w:cs="Arial"/>
          <w:bCs/>
        </w:rPr>
        <w:t xml:space="preserve">to Purchasing </w:t>
      </w:r>
      <w:r>
        <w:rPr>
          <w:rFonts w:cs="Arial"/>
          <w:bCs/>
        </w:rPr>
        <w:t>and IT for review.</w:t>
      </w:r>
    </w:p>
    <w:p w14:paraId="76F50A80" w14:textId="46DB02A1" w:rsidR="003D6CCE" w:rsidRDefault="003D6CCE" w:rsidP="00D24748">
      <w:pPr>
        <w:rPr>
          <w:rFonts w:cs="Arial"/>
          <w:bCs/>
          <w:sz w:val="20"/>
          <w:szCs w:val="20"/>
        </w:rPr>
      </w:pPr>
    </w:p>
    <w:p w14:paraId="5B00BB38" w14:textId="5497D9D7" w:rsidR="00533883" w:rsidRPr="007F4E34" w:rsidRDefault="00533883" w:rsidP="00BB0CC7">
      <w:pPr>
        <w:rPr>
          <w:rFonts w:cs="Arial"/>
          <w:bCs/>
          <w:color w:val="FF0000"/>
          <w:sz w:val="20"/>
          <w:szCs w:val="20"/>
        </w:rPr>
      </w:pPr>
      <w:r w:rsidRPr="007F4E34">
        <w:rPr>
          <w:rFonts w:cs="Arial"/>
          <w:b/>
          <w:color w:val="FF0000"/>
          <w:sz w:val="20"/>
          <w:szCs w:val="20"/>
        </w:rPr>
        <w:t>I</w:t>
      </w:r>
      <w:r w:rsidR="00A04B43" w:rsidRPr="007F4E34">
        <w:rPr>
          <w:rFonts w:cs="Arial"/>
          <w:b/>
          <w:color w:val="FF0000"/>
          <w:sz w:val="20"/>
          <w:szCs w:val="20"/>
        </w:rPr>
        <w:t>F THIS IS A GRANT</w:t>
      </w:r>
      <w:r w:rsidR="003D3720" w:rsidRPr="007F4E34">
        <w:rPr>
          <w:rFonts w:cs="Arial"/>
          <w:b/>
          <w:color w:val="FF0000"/>
          <w:sz w:val="20"/>
          <w:szCs w:val="20"/>
        </w:rPr>
        <w:t>/</w:t>
      </w:r>
      <w:r w:rsidR="007F4E34" w:rsidRPr="007F4E34">
        <w:rPr>
          <w:rFonts w:cs="Arial"/>
          <w:b/>
          <w:color w:val="FF0000"/>
          <w:sz w:val="20"/>
          <w:szCs w:val="20"/>
        </w:rPr>
        <w:t>AWARD</w:t>
      </w:r>
      <w:r w:rsidRPr="007F4E34">
        <w:rPr>
          <w:rFonts w:cs="Arial"/>
          <w:bCs/>
          <w:color w:val="FF0000"/>
          <w:sz w:val="20"/>
          <w:szCs w:val="20"/>
        </w:rPr>
        <w:t xml:space="preserve"> –</w:t>
      </w:r>
      <w:r w:rsidR="00747549" w:rsidRPr="007F4E34">
        <w:rPr>
          <w:rFonts w:cs="Arial"/>
          <w:bCs/>
          <w:color w:val="FF0000"/>
          <w:sz w:val="20"/>
          <w:szCs w:val="20"/>
        </w:rPr>
        <w:t xml:space="preserve"> send to</w:t>
      </w:r>
      <w:r w:rsidRPr="007F4E34">
        <w:rPr>
          <w:rFonts w:cs="Arial"/>
          <w:bCs/>
          <w:color w:val="FF0000"/>
          <w:sz w:val="20"/>
          <w:szCs w:val="20"/>
        </w:rPr>
        <w:t xml:space="preserve"> Abby Gade</w:t>
      </w:r>
      <w:r w:rsidR="00747549" w:rsidRPr="007F4E34">
        <w:rPr>
          <w:rFonts w:cs="Arial"/>
          <w:bCs/>
          <w:color w:val="FF0000"/>
          <w:sz w:val="20"/>
          <w:szCs w:val="20"/>
        </w:rPr>
        <w:t xml:space="preserve"> for review. Abby will forward to OGC</w:t>
      </w:r>
      <w:r w:rsidRPr="007F4E34">
        <w:rPr>
          <w:rFonts w:cs="Arial"/>
          <w:bCs/>
          <w:color w:val="FF0000"/>
          <w:sz w:val="20"/>
          <w:szCs w:val="20"/>
        </w:rPr>
        <w:t xml:space="preserve"> </w:t>
      </w:r>
      <w:hyperlink r:id="rId7" w:history="1">
        <w:r w:rsidR="00747549" w:rsidRPr="007F4E34">
          <w:rPr>
            <w:rStyle w:val="Hyperlink"/>
            <w:rFonts w:cs="Arial"/>
            <w:bCs/>
            <w:color w:val="FF0000"/>
            <w:sz w:val="20"/>
            <w:szCs w:val="20"/>
          </w:rPr>
          <w:t>abby.gade@csupueblo.edu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655"/>
        <w:gridCol w:w="1944"/>
        <w:gridCol w:w="1854"/>
        <w:gridCol w:w="4195"/>
      </w:tblGrid>
      <w:tr w:rsidR="00DC7263" w:rsidRPr="00DC7263" w14:paraId="186BD355" w14:textId="77777777" w:rsidTr="00BB0CC7">
        <w:tc>
          <w:tcPr>
            <w:tcW w:w="2142" w:type="dxa"/>
            <w:shd w:val="clear" w:color="auto" w:fill="auto"/>
          </w:tcPr>
          <w:p w14:paraId="0479B3B9" w14:textId="5635D44B" w:rsidR="00DC7263" w:rsidRPr="00DC7263" w:rsidRDefault="0033699F" w:rsidP="00BB0CC7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4759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8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C7263" w:rsidRPr="00DC7263">
              <w:rPr>
                <w:rFonts w:cs="Arial"/>
                <w:bCs/>
                <w:sz w:val="20"/>
                <w:szCs w:val="20"/>
              </w:rPr>
              <w:t xml:space="preserve">  Grant Review</w:t>
            </w:r>
          </w:p>
        </w:tc>
        <w:tc>
          <w:tcPr>
            <w:tcW w:w="655" w:type="dxa"/>
            <w:shd w:val="clear" w:color="auto" w:fill="auto"/>
          </w:tcPr>
          <w:p w14:paraId="4BF06260" w14:textId="4E1524CF" w:rsidR="00DC7263" w:rsidRPr="00DC7263" w:rsidRDefault="00DC7263" w:rsidP="00BB0CC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e:</w:t>
            </w:r>
          </w:p>
        </w:tc>
        <w:tc>
          <w:tcPr>
            <w:tcW w:w="1944" w:type="dxa"/>
            <w:shd w:val="clear" w:color="auto" w:fill="auto"/>
          </w:tcPr>
          <w:p w14:paraId="5FFAD01E" w14:textId="652D9D51" w:rsidR="00DC7263" w:rsidRPr="00DC7263" w:rsidRDefault="00DC7263" w:rsidP="00BB0CC7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14:paraId="340F0789" w14:textId="54D2CB85" w:rsidR="00DC7263" w:rsidRPr="00DC7263" w:rsidRDefault="00DC7263" w:rsidP="00BB0CC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pproval/Signature:</w:t>
            </w:r>
          </w:p>
        </w:tc>
        <w:tc>
          <w:tcPr>
            <w:tcW w:w="4195" w:type="dxa"/>
            <w:shd w:val="clear" w:color="auto" w:fill="auto"/>
          </w:tcPr>
          <w:p w14:paraId="3FA0D72E" w14:textId="04F925D9" w:rsidR="00DC7263" w:rsidRPr="00DC7263" w:rsidRDefault="00DC7263" w:rsidP="00BB0CC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30F218F" w14:textId="77777777" w:rsidR="000C523E" w:rsidRDefault="000C523E" w:rsidP="000C523E">
      <w:pPr>
        <w:rPr>
          <w:rFonts w:cs="Arial"/>
          <w:bCs/>
        </w:rPr>
      </w:pPr>
    </w:p>
    <w:p w14:paraId="76FD3841" w14:textId="2055566E" w:rsidR="00770040" w:rsidRDefault="00915459" w:rsidP="00915459">
      <w:pPr>
        <w:rPr>
          <w:rFonts w:cs="Arial"/>
        </w:rPr>
      </w:pPr>
      <w:r w:rsidRPr="00915459">
        <w:rPr>
          <w:rFonts w:cs="Arial"/>
          <w:b/>
          <w:bCs/>
        </w:rPr>
        <w:t>S</w:t>
      </w:r>
      <w:r w:rsidR="00770040" w:rsidRPr="00915459">
        <w:rPr>
          <w:rFonts w:cs="Arial"/>
          <w:b/>
          <w:bCs/>
        </w:rPr>
        <w:t xml:space="preserve">end </w:t>
      </w:r>
      <w:r w:rsidRPr="00915459">
        <w:rPr>
          <w:rFonts w:cs="Arial"/>
          <w:b/>
          <w:bCs/>
        </w:rPr>
        <w:t>form with contract</w:t>
      </w:r>
      <w:r w:rsidR="00384705" w:rsidRPr="00915459">
        <w:rPr>
          <w:rFonts w:cs="Arial"/>
          <w:b/>
          <w:bCs/>
        </w:rPr>
        <w:t xml:space="preserve"> </w:t>
      </w:r>
      <w:r w:rsidR="00770040" w:rsidRPr="00915459">
        <w:rPr>
          <w:rFonts w:cs="Arial"/>
          <w:b/>
          <w:bCs/>
        </w:rPr>
        <w:t>to:</w:t>
      </w:r>
      <w:r w:rsidR="00770040">
        <w:rPr>
          <w:rFonts w:cs="Arial"/>
        </w:rPr>
        <w:t xml:space="preserve"> </w:t>
      </w:r>
      <w:r w:rsidR="00770040" w:rsidRPr="004B4D7F">
        <w:rPr>
          <w:rFonts w:cs="Arial"/>
        </w:rPr>
        <w:t xml:space="preserve">Office of the General Counsel: Cathy Sanchez, </w:t>
      </w:r>
      <w:hyperlink r:id="rId8" w:history="1">
        <w:r w:rsidR="00770040" w:rsidRPr="004B4D7F">
          <w:rPr>
            <w:rStyle w:val="Hyperlink"/>
            <w:rFonts w:cs="Arial"/>
          </w:rPr>
          <w:t>cathy.sanchez@colostate.edu</w:t>
        </w:r>
      </w:hyperlink>
      <w:r w:rsidR="00770040" w:rsidRPr="004B4D7F">
        <w:rPr>
          <w:rFonts w:cs="Arial"/>
        </w:rPr>
        <w:t>, 549-2130</w:t>
      </w:r>
    </w:p>
    <w:p w14:paraId="5AB11D4D" w14:textId="77777777" w:rsidR="00ED766A" w:rsidRPr="00937C79" w:rsidRDefault="00ED766A" w:rsidP="00915459">
      <w:pPr>
        <w:rPr>
          <w:rFonts w:cs="Arial"/>
          <w:sz w:val="18"/>
          <w:szCs w:val="18"/>
        </w:rPr>
      </w:pPr>
    </w:p>
    <w:p w14:paraId="5FD5779F" w14:textId="70D589D9" w:rsidR="00ED766A" w:rsidRDefault="00ED766A" w:rsidP="007D5EBB">
      <w:pPr>
        <w:ind w:left="720"/>
        <w:rPr>
          <w:rFonts w:cs="Arial"/>
          <w:i/>
          <w:iCs/>
        </w:rPr>
      </w:pPr>
      <w:r>
        <w:rPr>
          <w:rFonts w:cs="Arial"/>
        </w:rPr>
        <w:t>*</w:t>
      </w:r>
      <w:r w:rsidR="005D46CA" w:rsidRPr="007D5EBB">
        <w:rPr>
          <w:rFonts w:cs="Arial"/>
          <w:u w:val="single"/>
        </w:rPr>
        <w:t>To help speed up processing:</w:t>
      </w:r>
      <w:r w:rsidR="005D46CA">
        <w:rPr>
          <w:rFonts w:cs="Arial"/>
        </w:rPr>
        <w:t xml:space="preserve"> </w:t>
      </w:r>
      <w:r w:rsidR="007D5EBB">
        <w:rPr>
          <w:rFonts w:cs="Arial"/>
        </w:rPr>
        <w:t xml:space="preserve"> </w:t>
      </w:r>
      <w:r w:rsidR="00A77B1C" w:rsidRPr="00ED766A">
        <w:rPr>
          <w:rFonts w:cs="Arial"/>
          <w:i/>
          <w:iCs/>
        </w:rPr>
        <w:t>When possible, please submit contracts in Word format</w:t>
      </w:r>
      <w:r>
        <w:rPr>
          <w:rFonts w:cs="Arial"/>
          <w:i/>
          <w:iCs/>
        </w:rPr>
        <w:t>.</w:t>
      </w:r>
    </w:p>
    <w:p w14:paraId="04E17A07" w14:textId="2CAEF7E2" w:rsidR="00A77B1C" w:rsidRDefault="00DF13BC" w:rsidP="007D5EBB">
      <w:pPr>
        <w:ind w:left="720"/>
        <w:rPr>
          <w:rFonts w:cs="Arial"/>
          <w:i/>
          <w:iCs/>
        </w:rPr>
      </w:pPr>
      <w:r w:rsidRPr="00ED766A">
        <w:rPr>
          <w:rFonts w:cs="Arial"/>
          <w:i/>
          <w:iCs/>
        </w:rPr>
        <w:t xml:space="preserve">Do not have vendor sign before legal review </w:t>
      </w:r>
      <w:r w:rsidR="00ED766A">
        <w:rPr>
          <w:rFonts w:cs="Arial"/>
          <w:i/>
          <w:iCs/>
        </w:rPr>
        <w:t>in case there are revisions</w:t>
      </w:r>
      <w:r w:rsidR="00AD1CE1">
        <w:rPr>
          <w:rFonts w:cs="Arial"/>
          <w:i/>
          <w:iCs/>
        </w:rPr>
        <w:t xml:space="preserve">. </w:t>
      </w:r>
      <w:r w:rsidRPr="00ED766A">
        <w:rPr>
          <w:rFonts w:cs="Arial"/>
          <w:i/>
          <w:iCs/>
        </w:rPr>
        <w:t xml:space="preserve">Exception: performance </w:t>
      </w:r>
      <w:r w:rsidR="00ED766A">
        <w:rPr>
          <w:rFonts w:cs="Arial"/>
          <w:i/>
          <w:iCs/>
        </w:rPr>
        <w:t xml:space="preserve">event </w:t>
      </w:r>
      <w:r w:rsidRPr="00ED766A">
        <w:rPr>
          <w:rFonts w:cs="Arial"/>
          <w:i/>
          <w:iCs/>
        </w:rPr>
        <w:t>contract</w:t>
      </w:r>
      <w:r w:rsidR="00ED766A">
        <w:rPr>
          <w:rFonts w:cs="Arial"/>
          <w:i/>
          <w:iCs/>
        </w:rPr>
        <w:t>s</w:t>
      </w:r>
    </w:p>
    <w:p w14:paraId="73FFF15E" w14:textId="4F6856C4" w:rsidR="00937C79" w:rsidRPr="00ED766A" w:rsidRDefault="00937C79" w:rsidP="007D5EBB">
      <w:pPr>
        <w:ind w:left="720"/>
        <w:rPr>
          <w:rFonts w:cs="Arial"/>
          <w:bCs/>
          <w:i/>
          <w:iCs/>
        </w:rPr>
      </w:pPr>
      <w:r>
        <w:rPr>
          <w:rFonts w:cs="Arial"/>
          <w:i/>
          <w:iCs/>
        </w:rPr>
        <w:t>When asked to route to vendor for signature request that DocuSign not be used</w:t>
      </w:r>
    </w:p>
    <w:p w14:paraId="7F89F967" w14:textId="085462D6" w:rsidR="00770040" w:rsidRPr="00977AE8" w:rsidRDefault="00384705" w:rsidP="00A77B1C">
      <w:pPr>
        <w:rPr>
          <w:rFonts w:cs="Arial"/>
          <w:bCs/>
          <w:u w:val="single"/>
        </w:rPr>
      </w:pPr>
      <w:r w:rsidRPr="00977AE8">
        <w:rPr>
          <w:rFonts w:cs="Arial"/>
          <w:bCs/>
          <w:u w:val="single"/>
        </w:rPr>
        <w:t>__________________________________________________________________________________________</w:t>
      </w:r>
      <w:r w:rsidR="00937C79" w:rsidRPr="00977AE8">
        <w:rPr>
          <w:rFonts w:cs="Arial"/>
          <w:bCs/>
          <w:u w:val="single"/>
        </w:rPr>
        <w:t>_</w:t>
      </w:r>
      <w:r w:rsidRPr="00977AE8">
        <w:rPr>
          <w:rFonts w:cs="Arial"/>
          <w:bCs/>
          <w:u w:val="single"/>
        </w:rPr>
        <w:t>_______</w:t>
      </w:r>
    </w:p>
    <w:p w14:paraId="210B056E" w14:textId="56D95A78" w:rsidR="00F713A5" w:rsidRPr="00212903" w:rsidRDefault="00F713A5" w:rsidP="006265DB">
      <w:pPr>
        <w:shd w:val="clear" w:color="auto" w:fill="D9D9D9" w:themeFill="background1" w:themeFillShade="D9"/>
        <w:jc w:val="center"/>
        <w:rPr>
          <w:rFonts w:cs="Arial"/>
          <w:bCs/>
          <w:u w:val="single"/>
        </w:rPr>
      </w:pPr>
      <w:r w:rsidRPr="00212903">
        <w:rPr>
          <w:rFonts w:cs="Arial"/>
          <w:b/>
        </w:rPr>
        <w:t>OGC</w:t>
      </w:r>
      <w:r w:rsidR="00BF653D">
        <w:rPr>
          <w:rFonts w:cs="Arial"/>
          <w:b/>
        </w:rPr>
        <w:t xml:space="preserve"> </w:t>
      </w:r>
      <w:r w:rsidRPr="00212903">
        <w:rPr>
          <w:rFonts w:cs="Arial"/>
          <w:b/>
        </w:rPr>
        <w:t xml:space="preserve">will </w:t>
      </w:r>
      <w:r w:rsidR="00A63EA8">
        <w:rPr>
          <w:rFonts w:cs="Arial"/>
          <w:b/>
        </w:rPr>
        <w:t>r</w:t>
      </w:r>
      <w:r w:rsidRPr="00212903">
        <w:rPr>
          <w:rFonts w:cs="Arial"/>
          <w:b/>
        </w:rPr>
        <w:t>oute to the following for approval</w:t>
      </w:r>
      <w:r w:rsidR="00A63EA8">
        <w:rPr>
          <w:rFonts w:cs="Arial"/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1980"/>
        <w:gridCol w:w="5940"/>
      </w:tblGrid>
      <w:tr w:rsidR="00A63EA8" w:rsidRPr="00C16D3A" w14:paraId="4A993273" w14:textId="77777777" w:rsidTr="00646602">
        <w:trPr>
          <w:trHeight w:val="25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7877E6" w14:textId="77777777" w:rsidR="00646602" w:rsidRDefault="00646602" w:rsidP="00646602">
            <w:pPr>
              <w:rPr>
                <w:rFonts w:cs="Arial"/>
                <w:bCs/>
                <w:sz w:val="20"/>
                <w:szCs w:val="20"/>
              </w:rPr>
            </w:pPr>
          </w:p>
          <w:p w14:paraId="6A6AEDE5" w14:textId="55DB271D" w:rsidR="003D6CCE" w:rsidRPr="00C16D3A" w:rsidRDefault="00646602" w:rsidP="00646602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</w:t>
            </w:r>
            <w:r w:rsidR="00A63EA8">
              <w:rPr>
                <w:rFonts w:cs="Arial"/>
                <w:bCs/>
                <w:sz w:val="20"/>
                <w:szCs w:val="20"/>
              </w:rPr>
              <w:t>ate</w:t>
            </w:r>
            <w:r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A63EA8">
              <w:rPr>
                <w:rFonts w:cs="Arial"/>
                <w:bCs/>
                <w:sz w:val="20"/>
                <w:szCs w:val="20"/>
              </w:rPr>
              <w:t>sign</w:t>
            </w:r>
            <w:r w:rsidR="003D6CCE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D6CCE">
              <w:rPr>
                <w:rFonts w:cs="Arial"/>
                <w:bCs/>
                <w:sz w:val="20"/>
                <w:szCs w:val="20"/>
              </w:rPr>
              <w:t>then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D6CCE">
              <w:rPr>
                <w:rFonts w:cs="Arial"/>
                <w:bCs/>
                <w:sz w:val="20"/>
                <w:szCs w:val="20"/>
              </w:rPr>
              <w:t>return to OGC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02833B" w14:textId="77777777" w:rsidR="00646602" w:rsidRDefault="003770C3" w:rsidP="00646602">
            <w:pPr>
              <w:tabs>
                <w:tab w:val="center" w:pos="882"/>
                <w:tab w:val="right" w:pos="176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</w:p>
          <w:p w14:paraId="4F54437F" w14:textId="4F17F443" w:rsidR="00A63EA8" w:rsidRPr="003D6CCE" w:rsidRDefault="000415DF" w:rsidP="00646602">
            <w:pPr>
              <w:tabs>
                <w:tab w:val="center" w:pos="882"/>
                <w:tab w:val="right" w:pos="1764"/>
              </w:tabs>
              <w:rPr>
                <w:rFonts w:cs="Arial"/>
                <w:bCs/>
                <w:sz w:val="20"/>
                <w:szCs w:val="20"/>
              </w:rPr>
            </w:pPr>
            <w:r w:rsidRPr="003D6CCE">
              <w:rPr>
                <w:rFonts w:cs="Arial"/>
                <w:bCs/>
                <w:sz w:val="20"/>
                <w:szCs w:val="20"/>
              </w:rPr>
              <w:t>Date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862236" w14:textId="77777777" w:rsidR="00646602" w:rsidRDefault="00646602" w:rsidP="000415D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14:paraId="2F8CE0CF" w14:textId="2C7166EB" w:rsidR="009208B7" w:rsidRPr="00C16D3A" w:rsidRDefault="000415DF" w:rsidP="000415D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pproval/Signature</w:t>
            </w:r>
          </w:p>
        </w:tc>
      </w:tr>
      <w:tr w:rsidR="00A63EA8" w:rsidRPr="00C16D3A" w14:paraId="72729C4A" w14:textId="77777777" w:rsidTr="000415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86F" w14:textId="17DDD9E9" w:rsidR="00A63EA8" w:rsidRPr="004905BC" w:rsidRDefault="0033699F" w:rsidP="000415DF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49401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B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63EA8" w:rsidRPr="00C16D3A">
              <w:rPr>
                <w:rFonts w:cs="Arial"/>
                <w:bCs/>
                <w:sz w:val="20"/>
                <w:szCs w:val="20"/>
              </w:rPr>
              <w:t xml:space="preserve"> Purchasing</w:t>
            </w:r>
            <w:r w:rsidR="00BF653D">
              <w:rPr>
                <w:rFonts w:cs="Arial"/>
                <w:bCs/>
                <w:sz w:val="20"/>
                <w:szCs w:val="20"/>
              </w:rPr>
              <w:t xml:space="preserve"> Revie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C62" w14:textId="6F59CB06" w:rsidR="00A63EA8" w:rsidRPr="004905BC" w:rsidRDefault="00A63EA8" w:rsidP="000415D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897" w14:textId="62CE8E74" w:rsidR="00A63EA8" w:rsidRPr="004905BC" w:rsidRDefault="00A63EA8" w:rsidP="000415D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63EA8" w:rsidRPr="00C16D3A" w14:paraId="0B0E299B" w14:textId="77777777" w:rsidTr="000415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64AF" w14:textId="33E76517" w:rsidR="00A63EA8" w:rsidRPr="00C16D3A" w:rsidRDefault="0033699F" w:rsidP="000415DF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26376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B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63EA8" w:rsidRPr="00C16D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63EA8">
              <w:rPr>
                <w:rFonts w:cs="Arial"/>
                <w:bCs/>
                <w:sz w:val="20"/>
                <w:szCs w:val="20"/>
              </w:rPr>
              <w:t>IT Revie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140" w14:textId="5F1D7E6A" w:rsidR="00A63EA8" w:rsidRPr="00C16D3A" w:rsidRDefault="00A63EA8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79A" w14:textId="76888310" w:rsidR="00A63EA8" w:rsidRPr="00C16D3A" w:rsidRDefault="00A63EA8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F31A2" w:rsidRPr="00C16D3A" w14:paraId="4F03037A" w14:textId="77777777" w:rsidTr="000415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E01F" w14:textId="0DE0434A" w:rsidR="00EF31A2" w:rsidRDefault="0033699F" w:rsidP="000415DF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47097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B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F31A2" w:rsidRPr="00C16D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BF653D">
              <w:rPr>
                <w:rFonts w:cs="Arial"/>
                <w:bCs/>
                <w:sz w:val="20"/>
                <w:szCs w:val="20"/>
              </w:rPr>
              <w:t>Registrar Revie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23B" w14:textId="323558C0" w:rsidR="00EF31A2" w:rsidRPr="00C16D3A" w:rsidRDefault="00EF31A2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259D" w14:textId="4CFA376E" w:rsidR="00EF31A2" w:rsidRPr="00C16D3A" w:rsidRDefault="00EF31A2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F31A2" w:rsidRPr="00C16D3A" w14:paraId="5A6A9CD0" w14:textId="77777777" w:rsidTr="000415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3A82" w14:textId="7D7F6DA5" w:rsidR="00EF31A2" w:rsidRPr="00C16D3A" w:rsidRDefault="0033699F" w:rsidP="000415DF">
            <w:pPr>
              <w:rPr>
                <w:rFonts w:eastAsia="MS Gothic"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66320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B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F31A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BF653D">
              <w:rPr>
                <w:rFonts w:cs="Arial"/>
                <w:bCs/>
                <w:sz w:val="20"/>
                <w:szCs w:val="20"/>
              </w:rPr>
              <w:t xml:space="preserve">Legal Review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51A" w14:textId="028CE3E5" w:rsidR="00EF31A2" w:rsidRPr="00C16D3A" w:rsidRDefault="00EF31A2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50E" w14:textId="357CE18A" w:rsidR="00EF31A2" w:rsidRPr="00C16D3A" w:rsidRDefault="00EF31A2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F31A2" w:rsidRPr="00C16D3A" w14:paraId="31A6F641" w14:textId="77777777" w:rsidTr="000415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B047" w14:textId="64A9EB7E" w:rsidR="00EF31A2" w:rsidRPr="00672624" w:rsidRDefault="0033699F" w:rsidP="000415DF">
            <w:pPr>
              <w:tabs>
                <w:tab w:val="left" w:pos="1728"/>
              </w:tabs>
              <w:rPr>
                <w:rFonts w:eastAsia="MS Gothic"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6938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B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F31A2">
              <w:rPr>
                <w:rFonts w:eastAsia="MS Gothic" w:cs="MS Gothic"/>
                <w:bCs/>
                <w:sz w:val="20"/>
                <w:szCs w:val="20"/>
              </w:rPr>
              <w:t xml:space="preserve"> Controll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D62" w14:textId="58611146" w:rsidR="00EF31A2" w:rsidRPr="00C16D3A" w:rsidRDefault="00EF31A2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793" w14:textId="7F40A563" w:rsidR="00EF31A2" w:rsidRPr="00C16D3A" w:rsidRDefault="00EF31A2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092D737" w14:textId="3AC49774" w:rsidR="00C16D3A" w:rsidRDefault="0033699F" w:rsidP="0065264E">
      <w:pPr>
        <w:spacing w:before="60"/>
        <w:rPr>
          <w:rFonts w:cs="Arial"/>
          <w:bCs/>
          <w:sz w:val="20"/>
          <w:szCs w:val="20"/>
        </w:rPr>
      </w:pPr>
      <w:sdt>
        <w:sdtPr>
          <w:rPr>
            <w:rFonts w:cs="Arial"/>
            <w:bCs/>
            <w:sz w:val="20"/>
            <w:szCs w:val="20"/>
          </w:rPr>
          <w:id w:val="-154566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E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16D3A">
        <w:rPr>
          <w:rFonts w:cs="Arial"/>
          <w:bCs/>
          <w:sz w:val="20"/>
          <w:szCs w:val="20"/>
        </w:rPr>
        <w:t xml:space="preserve"> </w:t>
      </w:r>
      <w:r w:rsidR="00B2113B">
        <w:rPr>
          <w:rFonts w:cs="Arial"/>
          <w:bCs/>
          <w:sz w:val="20"/>
          <w:szCs w:val="20"/>
        </w:rPr>
        <w:t>Fully executed contract r</w:t>
      </w:r>
      <w:r w:rsidR="00C16D3A">
        <w:rPr>
          <w:rFonts w:cs="Arial"/>
          <w:bCs/>
          <w:sz w:val="20"/>
          <w:szCs w:val="20"/>
        </w:rPr>
        <w:t>eturn</w:t>
      </w:r>
      <w:r w:rsidR="00B2113B">
        <w:rPr>
          <w:rFonts w:cs="Arial"/>
          <w:bCs/>
          <w:sz w:val="20"/>
          <w:szCs w:val="20"/>
        </w:rPr>
        <w:t>ed</w:t>
      </w:r>
      <w:r w:rsidR="00C16D3A">
        <w:rPr>
          <w:rFonts w:cs="Arial"/>
          <w:bCs/>
          <w:sz w:val="20"/>
          <w:szCs w:val="20"/>
        </w:rPr>
        <w:t xml:space="preserve"> to Office of </w:t>
      </w:r>
      <w:r w:rsidR="00B2113B">
        <w:rPr>
          <w:rFonts w:cs="Arial"/>
          <w:bCs/>
          <w:sz w:val="20"/>
          <w:szCs w:val="20"/>
        </w:rPr>
        <w:t xml:space="preserve">the </w:t>
      </w:r>
      <w:r w:rsidR="00C16D3A">
        <w:rPr>
          <w:rFonts w:cs="Arial"/>
          <w:bCs/>
          <w:sz w:val="20"/>
          <w:szCs w:val="20"/>
        </w:rPr>
        <w:t xml:space="preserve">General Counsel, Date </w:t>
      </w:r>
      <w:r w:rsidR="0007086F" w:rsidRPr="00B45EB6">
        <w:rPr>
          <w:rFonts w:cs="Arial"/>
          <w:bCs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7086F" w:rsidRPr="00B45EB6">
        <w:rPr>
          <w:rFonts w:cs="Arial"/>
          <w:bCs/>
          <w:sz w:val="20"/>
          <w:szCs w:val="20"/>
          <w:u w:val="single"/>
        </w:rPr>
        <w:instrText xml:space="preserve"> FORMTEXT </w:instrText>
      </w:r>
      <w:r w:rsidR="0007086F" w:rsidRPr="00B45EB6">
        <w:rPr>
          <w:rFonts w:cs="Arial"/>
          <w:bCs/>
          <w:sz w:val="20"/>
          <w:szCs w:val="20"/>
          <w:u w:val="single"/>
        </w:rPr>
      </w:r>
      <w:r w:rsidR="0007086F" w:rsidRPr="00B45EB6">
        <w:rPr>
          <w:rFonts w:cs="Arial"/>
          <w:bCs/>
          <w:sz w:val="20"/>
          <w:szCs w:val="20"/>
          <w:u w:val="single"/>
        </w:rPr>
        <w:fldChar w:fldCharType="separate"/>
      </w:r>
      <w:r w:rsidR="0007086F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07086F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07086F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07086F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07086F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07086F" w:rsidRPr="00B45EB6">
        <w:rPr>
          <w:rFonts w:cs="Arial"/>
          <w:bCs/>
          <w:sz w:val="20"/>
          <w:szCs w:val="20"/>
          <w:u w:val="single"/>
        </w:rPr>
        <w:fldChar w:fldCharType="end"/>
      </w:r>
    </w:p>
    <w:sectPr w:rsidR="00C16D3A" w:rsidSect="000A256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07B9" w14:textId="77777777" w:rsidR="000524B8" w:rsidRDefault="000524B8" w:rsidP="00074241">
      <w:r>
        <w:separator/>
      </w:r>
    </w:p>
  </w:endnote>
  <w:endnote w:type="continuationSeparator" w:id="0">
    <w:p w14:paraId="4EEABBF5" w14:textId="77777777" w:rsidR="000524B8" w:rsidRDefault="000524B8" w:rsidP="0007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71C1" w14:textId="7FA11950" w:rsidR="00BB0CC7" w:rsidRPr="00814C20" w:rsidRDefault="00BB0CC7" w:rsidP="00BB0CC7">
    <w:pPr>
      <w:pStyle w:val="Footer"/>
      <w:rPr>
        <w:sz w:val="16"/>
        <w:szCs w:val="16"/>
      </w:rPr>
    </w:pPr>
    <w:r w:rsidRPr="00814C20">
      <w:rPr>
        <w:sz w:val="16"/>
        <w:szCs w:val="16"/>
      </w:rPr>
      <w:t>OGC-Pueblo (\\gcworldox.acns.colostate.edu\</w:t>
    </w:r>
    <w:proofErr w:type="spellStart"/>
    <w:r w:rsidRPr="00814C20">
      <w:rPr>
        <w:sz w:val="16"/>
        <w:szCs w:val="16"/>
      </w:rPr>
      <w:t>gencounsel</w:t>
    </w:r>
    <w:proofErr w:type="spellEnd"/>
    <w:r w:rsidRPr="00814C20">
      <w:rPr>
        <w:sz w:val="16"/>
        <w:szCs w:val="16"/>
      </w:rPr>
      <w:t xml:space="preserve">$\Legacy\Shared) (M:), CS, </w:t>
    </w:r>
    <w:r>
      <w:rPr>
        <w:sz w:val="16"/>
        <w:szCs w:val="16"/>
      </w:rPr>
      <w:t xml:space="preserve">Templates and Forms, </w:t>
    </w:r>
    <w:r w:rsidRPr="00814C20">
      <w:rPr>
        <w:sz w:val="16"/>
        <w:szCs w:val="16"/>
      </w:rPr>
      <w:t>Contract Routing Form</w:t>
    </w:r>
    <w:r>
      <w:rPr>
        <w:sz w:val="16"/>
        <w:szCs w:val="16"/>
      </w:rPr>
      <w:t xml:space="preserve"> (rev 3.24)</w:t>
    </w:r>
  </w:p>
  <w:p w14:paraId="231AE630" w14:textId="5C93DC90" w:rsidR="008C6035" w:rsidRPr="00BB0CC7" w:rsidRDefault="008C6035" w:rsidP="00BB0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5026" w14:textId="77777777" w:rsidR="000524B8" w:rsidRDefault="000524B8" w:rsidP="0007424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E5C88B5" w14:textId="77777777" w:rsidR="000524B8" w:rsidRDefault="000524B8" w:rsidP="00074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B3C"/>
    <w:rsid w:val="000415DF"/>
    <w:rsid w:val="00042C37"/>
    <w:rsid w:val="00047E8A"/>
    <w:rsid w:val="00051304"/>
    <w:rsid w:val="000524B8"/>
    <w:rsid w:val="0006739E"/>
    <w:rsid w:val="0007086F"/>
    <w:rsid w:val="00074241"/>
    <w:rsid w:val="00083625"/>
    <w:rsid w:val="00085A73"/>
    <w:rsid w:val="00090D5E"/>
    <w:rsid w:val="000A256E"/>
    <w:rsid w:val="000A64CB"/>
    <w:rsid w:val="000A7E87"/>
    <w:rsid w:val="000C523E"/>
    <w:rsid w:val="000D32CD"/>
    <w:rsid w:val="000D57E7"/>
    <w:rsid w:val="000F5481"/>
    <w:rsid w:val="00151F74"/>
    <w:rsid w:val="00182495"/>
    <w:rsid w:val="001A073D"/>
    <w:rsid w:val="001A2280"/>
    <w:rsid w:val="001B16BC"/>
    <w:rsid w:val="001B3C2A"/>
    <w:rsid w:val="001B6759"/>
    <w:rsid w:val="001D24A5"/>
    <w:rsid w:val="001D6C5E"/>
    <w:rsid w:val="001E4F2D"/>
    <w:rsid w:val="00200850"/>
    <w:rsid w:val="00212903"/>
    <w:rsid w:val="002268C3"/>
    <w:rsid w:val="002526B6"/>
    <w:rsid w:val="002646F3"/>
    <w:rsid w:val="00272EE3"/>
    <w:rsid w:val="00277776"/>
    <w:rsid w:val="002853A4"/>
    <w:rsid w:val="002C03CF"/>
    <w:rsid w:val="002C6A84"/>
    <w:rsid w:val="002C6D1E"/>
    <w:rsid w:val="002D4612"/>
    <w:rsid w:val="002D58E7"/>
    <w:rsid w:val="002F03CD"/>
    <w:rsid w:val="002F75BD"/>
    <w:rsid w:val="00303892"/>
    <w:rsid w:val="00337075"/>
    <w:rsid w:val="00353B3C"/>
    <w:rsid w:val="00373B88"/>
    <w:rsid w:val="003770C3"/>
    <w:rsid w:val="00383CAE"/>
    <w:rsid w:val="00384705"/>
    <w:rsid w:val="003937B0"/>
    <w:rsid w:val="00395B46"/>
    <w:rsid w:val="003B2408"/>
    <w:rsid w:val="003C04DE"/>
    <w:rsid w:val="003C5A0D"/>
    <w:rsid w:val="003D3720"/>
    <w:rsid w:val="003D6CCE"/>
    <w:rsid w:val="003E432B"/>
    <w:rsid w:val="00410463"/>
    <w:rsid w:val="00413D8D"/>
    <w:rsid w:val="00415E53"/>
    <w:rsid w:val="00432A42"/>
    <w:rsid w:val="00434F66"/>
    <w:rsid w:val="00441476"/>
    <w:rsid w:val="0044147C"/>
    <w:rsid w:val="004601DE"/>
    <w:rsid w:val="0046103B"/>
    <w:rsid w:val="00472471"/>
    <w:rsid w:val="00481517"/>
    <w:rsid w:val="004862BF"/>
    <w:rsid w:val="004905BC"/>
    <w:rsid w:val="004A3D1B"/>
    <w:rsid w:val="004B4D7F"/>
    <w:rsid w:val="004B7530"/>
    <w:rsid w:val="004C3576"/>
    <w:rsid w:val="004D3D31"/>
    <w:rsid w:val="004E2B2B"/>
    <w:rsid w:val="004E3452"/>
    <w:rsid w:val="004E75E4"/>
    <w:rsid w:val="004F0A17"/>
    <w:rsid w:val="00501C46"/>
    <w:rsid w:val="00502BBE"/>
    <w:rsid w:val="005251CF"/>
    <w:rsid w:val="00533883"/>
    <w:rsid w:val="005413AA"/>
    <w:rsid w:val="00545CFE"/>
    <w:rsid w:val="00547F54"/>
    <w:rsid w:val="005624FF"/>
    <w:rsid w:val="00582F90"/>
    <w:rsid w:val="005B498F"/>
    <w:rsid w:val="005B7066"/>
    <w:rsid w:val="005D46CA"/>
    <w:rsid w:val="005E7ECD"/>
    <w:rsid w:val="005F6518"/>
    <w:rsid w:val="00605346"/>
    <w:rsid w:val="006147AA"/>
    <w:rsid w:val="00616B71"/>
    <w:rsid w:val="00622CA4"/>
    <w:rsid w:val="006264DD"/>
    <w:rsid w:val="006265DB"/>
    <w:rsid w:val="006439F6"/>
    <w:rsid w:val="00646602"/>
    <w:rsid w:val="00647FA2"/>
    <w:rsid w:val="0065264E"/>
    <w:rsid w:val="006712A0"/>
    <w:rsid w:val="00672624"/>
    <w:rsid w:val="006736E1"/>
    <w:rsid w:val="00681434"/>
    <w:rsid w:val="00683CDE"/>
    <w:rsid w:val="006850FC"/>
    <w:rsid w:val="00692388"/>
    <w:rsid w:val="006B210B"/>
    <w:rsid w:val="006B7869"/>
    <w:rsid w:val="006C41C2"/>
    <w:rsid w:val="006C570E"/>
    <w:rsid w:val="006D2E15"/>
    <w:rsid w:val="006D2E1B"/>
    <w:rsid w:val="006E3056"/>
    <w:rsid w:val="006F0EA8"/>
    <w:rsid w:val="006F1355"/>
    <w:rsid w:val="007432D1"/>
    <w:rsid w:val="00747549"/>
    <w:rsid w:val="00755A6C"/>
    <w:rsid w:val="0076278E"/>
    <w:rsid w:val="00770040"/>
    <w:rsid w:val="00771606"/>
    <w:rsid w:val="00773969"/>
    <w:rsid w:val="00783A8F"/>
    <w:rsid w:val="00784AA6"/>
    <w:rsid w:val="007868CD"/>
    <w:rsid w:val="0079133D"/>
    <w:rsid w:val="00795372"/>
    <w:rsid w:val="007B6D76"/>
    <w:rsid w:val="007C4295"/>
    <w:rsid w:val="007D02BB"/>
    <w:rsid w:val="007D10C5"/>
    <w:rsid w:val="007D4AE5"/>
    <w:rsid w:val="007D5EBB"/>
    <w:rsid w:val="007E3B87"/>
    <w:rsid w:val="007F326E"/>
    <w:rsid w:val="007F4E34"/>
    <w:rsid w:val="00806A88"/>
    <w:rsid w:val="00814C20"/>
    <w:rsid w:val="00820353"/>
    <w:rsid w:val="008361F6"/>
    <w:rsid w:val="0083724C"/>
    <w:rsid w:val="00842C89"/>
    <w:rsid w:val="00846550"/>
    <w:rsid w:val="00881BFD"/>
    <w:rsid w:val="008842D6"/>
    <w:rsid w:val="008B104D"/>
    <w:rsid w:val="008B55AC"/>
    <w:rsid w:val="008C6035"/>
    <w:rsid w:val="008C678D"/>
    <w:rsid w:val="008D3A08"/>
    <w:rsid w:val="008F22F2"/>
    <w:rsid w:val="008F2C80"/>
    <w:rsid w:val="008F66F3"/>
    <w:rsid w:val="00913CDE"/>
    <w:rsid w:val="00915459"/>
    <w:rsid w:val="009208B7"/>
    <w:rsid w:val="00935D04"/>
    <w:rsid w:val="00937C79"/>
    <w:rsid w:val="00966E9C"/>
    <w:rsid w:val="00977AE8"/>
    <w:rsid w:val="00987D9A"/>
    <w:rsid w:val="009A6F8B"/>
    <w:rsid w:val="009B0F53"/>
    <w:rsid w:val="009B11E5"/>
    <w:rsid w:val="009B1DC8"/>
    <w:rsid w:val="009D03F1"/>
    <w:rsid w:val="009D1F2D"/>
    <w:rsid w:val="009E25EC"/>
    <w:rsid w:val="009E5B5B"/>
    <w:rsid w:val="00A04B43"/>
    <w:rsid w:val="00A1263C"/>
    <w:rsid w:val="00A242E1"/>
    <w:rsid w:val="00A350A7"/>
    <w:rsid w:val="00A359DE"/>
    <w:rsid w:val="00A3679F"/>
    <w:rsid w:val="00A447ED"/>
    <w:rsid w:val="00A6086B"/>
    <w:rsid w:val="00A63CB8"/>
    <w:rsid w:val="00A63EA8"/>
    <w:rsid w:val="00A75CF1"/>
    <w:rsid w:val="00A77B1C"/>
    <w:rsid w:val="00A95EBD"/>
    <w:rsid w:val="00A96948"/>
    <w:rsid w:val="00AA6A52"/>
    <w:rsid w:val="00AB1183"/>
    <w:rsid w:val="00AC00B3"/>
    <w:rsid w:val="00AC21B9"/>
    <w:rsid w:val="00AC245B"/>
    <w:rsid w:val="00AC64AF"/>
    <w:rsid w:val="00AD1CE1"/>
    <w:rsid w:val="00AE1DF4"/>
    <w:rsid w:val="00B136D5"/>
    <w:rsid w:val="00B13CD4"/>
    <w:rsid w:val="00B143FB"/>
    <w:rsid w:val="00B169CD"/>
    <w:rsid w:val="00B2113B"/>
    <w:rsid w:val="00B343D2"/>
    <w:rsid w:val="00B45EB6"/>
    <w:rsid w:val="00B504C9"/>
    <w:rsid w:val="00B60618"/>
    <w:rsid w:val="00B96FE2"/>
    <w:rsid w:val="00BB0CC7"/>
    <w:rsid w:val="00BB180C"/>
    <w:rsid w:val="00BB2755"/>
    <w:rsid w:val="00BD5044"/>
    <w:rsid w:val="00BE06E8"/>
    <w:rsid w:val="00BE1449"/>
    <w:rsid w:val="00BF653D"/>
    <w:rsid w:val="00C12290"/>
    <w:rsid w:val="00C131B4"/>
    <w:rsid w:val="00C16D3A"/>
    <w:rsid w:val="00C20D00"/>
    <w:rsid w:val="00C2264A"/>
    <w:rsid w:val="00C227D9"/>
    <w:rsid w:val="00C32FB4"/>
    <w:rsid w:val="00C43803"/>
    <w:rsid w:val="00C45BBC"/>
    <w:rsid w:val="00C5196F"/>
    <w:rsid w:val="00C65212"/>
    <w:rsid w:val="00C75E72"/>
    <w:rsid w:val="00C8450C"/>
    <w:rsid w:val="00CA1CAB"/>
    <w:rsid w:val="00CA31F5"/>
    <w:rsid w:val="00CB552A"/>
    <w:rsid w:val="00CB7A07"/>
    <w:rsid w:val="00CC3FD6"/>
    <w:rsid w:val="00CD669C"/>
    <w:rsid w:val="00D00E9B"/>
    <w:rsid w:val="00D24748"/>
    <w:rsid w:val="00D452C1"/>
    <w:rsid w:val="00D551BD"/>
    <w:rsid w:val="00D70E12"/>
    <w:rsid w:val="00D710D1"/>
    <w:rsid w:val="00D84310"/>
    <w:rsid w:val="00D85601"/>
    <w:rsid w:val="00D907A4"/>
    <w:rsid w:val="00D911B2"/>
    <w:rsid w:val="00DB3836"/>
    <w:rsid w:val="00DB5A71"/>
    <w:rsid w:val="00DC7263"/>
    <w:rsid w:val="00DF13BC"/>
    <w:rsid w:val="00E0036D"/>
    <w:rsid w:val="00E06F38"/>
    <w:rsid w:val="00E20540"/>
    <w:rsid w:val="00E26C21"/>
    <w:rsid w:val="00E324B3"/>
    <w:rsid w:val="00E509D8"/>
    <w:rsid w:val="00E62F0D"/>
    <w:rsid w:val="00E70873"/>
    <w:rsid w:val="00E710FB"/>
    <w:rsid w:val="00E8224A"/>
    <w:rsid w:val="00E93BF3"/>
    <w:rsid w:val="00EB158F"/>
    <w:rsid w:val="00EB579A"/>
    <w:rsid w:val="00ED0927"/>
    <w:rsid w:val="00ED0A9F"/>
    <w:rsid w:val="00ED1C00"/>
    <w:rsid w:val="00ED766A"/>
    <w:rsid w:val="00EF31A2"/>
    <w:rsid w:val="00F1048A"/>
    <w:rsid w:val="00F27086"/>
    <w:rsid w:val="00F347ED"/>
    <w:rsid w:val="00F42EF5"/>
    <w:rsid w:val="00F432F1"/>
    <w:rsid w:val="00F433A2"/>
    <w:rsid w:val="00F620C4"/>
    <w:rsid w:val="00F713A5"/>
    <w:rsid w:val="00F85031"/>
    <w:rsid w:val="00FA32C4"/>
    <w:rsid w:val="00FA517B"/>
    <w:rsid w:val="00FD0FCA"/>
    <w:rsid w:val="00FD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B51F4"/>
  <w15:docId w15:val="{4BC8E485-57E1-4492-8BF0-6E4F5ADE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742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2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42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C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C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C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F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035"/>
  </w:style>
  <w:style w:type="paragraph" w:styleId="Footer">
    <w:name w:val="footer"/>
    <w:basedOn w:val="Normal"/>
    <w:link w:val="FooterChar"/>
    <w:uiPriority w:val="99"/>
    <w:unhideWhenUsed/>
    <w:rsid w:val="008C6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035"/>
  </w:style>
  <w:style w:type="table" w:styleId="TableGrid">
    <w:name w:val="Table Grid"/>
    <w:basedOn w:val="TableNormal"/>
    <w:uiPriority w:val="59"/>
    <w:rsid w:val="0039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245B"/>
    <w:rPr>
      <w:vanish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10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147C"/>
  </w:style>
  <w:style w:type="character" w:styleId="CommentReference">
    <w:name w:val="annotation reference"/>
    <w:basedOn w:val="DefaultParagraphFont"/>
    <w:uiPriority w:val="99"/>
    <w:semiHidden/>
    <w:unhideWhenUsed/>
    <w:rsid w:val="00C20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D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D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D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sanchez@colostate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bby.gade@csupueblo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594FEC4CF5429792576ECB66F5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8722-5B85-477B-B7C1-30D68BADD1B3}"/>
      </w:docPartPr>
      <w:docPartBody>
        <w:p w:rsidR="00E03495" w:rsidRDefault="00F25DA0" w:rsidP="00F25DA0">
          <w:pPr>
            <w:pStyle w:val="1B594FEC4CF5429792576ECB66F5A03E"/>
          </w:pPr>
          <w:r w:rsidRPr="000408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1FF81662D94BDD808C20A95D31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F300-D823-45E2-A0FB-96F000C07E33}"/>
      </w:docPartPr>
      <w:docPartBody>
        <w:p w:rsidR="00E03495" w:rsidRDefault="00F25DA0" w:rsidP="00F25DA0">
          <w:pPr>
            <w:pStyle w:val="CD1FF81662D94BDD808C20A95D313258"/>
          </w:pPr>
          <w:r w:rsidRPr="0004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D7DC9DEBE41CEBD1190D921DD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59BEE-6A6F-48D2-B79B-877CA770846E}"/>
      </w:docPartPr>
      <w:docPartBody>
        <w:p w:rsidR="00E03495" w:rsidRDefault="00F25DA0" w:rsidP="00F25DA0">
          <w:pPr>
            <w:pStyle w:val="6C8D7DC9DEBE41CEBD1190D921DDC715"/>
          </w:pPr>
          <w:r w:rsidRPr="0004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1CD90EFB44410972D3EF807069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07318-8FD2-4C79-AAB4-EA2AABFDAD97}"/>
      </w:docPartPr>
      <w:docPartBody>
        <w:p w:rsidR="00E03495" w:rsidRDefault="00F25DA0" w:rsidP="00F25DA0">
          <w:pPr>
            <w:pStyle w:val="E4C1CD90EFB44410972D3EF807069FF2"/>
          </w:pPr>
          <w:r w:rsidRPr="0004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010A36BFD477A9EF8081BDC48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C93D-3716-4799-B942-805561209124}"/>
      </w:docPartPr>
      <w:docPartBody>
        <w:p w:rsidR="00E03495" w:rsidRDefault="00F25DA0" w:rsidP="00F25DA0">
          <w:pPr>
            <w:pStyle w:val="ED2010A36BFD477A9EF8081BDC481F02"/>
          </w:pPr>
          <w:r w:rsidRPr="0004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96910FCC3498FA22432CC1C67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FA6C-AC3E-4507-B818-B694903937C2}"/>
      </w:docPartPr>
      <w:docPartBody>
        <w:p w:rsidR="00E03495" w:rsidRDefault="00F25DA0" w:rsidP="00F25DA0">
          <w:pPr>
            <w:pStyle w:val="3E096910FCC3498FA22432CC1C67B975"/>
          </w:pPr>
          <w:r w:rsidRPr="0004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479BB172B4660922030451A97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3D8C3-9CB0-4B65-A6BE-78C608C45876}"/>
      </w:docPartPr>
      <w:docPartBody>
        <w:p w:rsidR="00E03495" w:rsidRDefault="00F25DA0" w:rsidP="00F25DA0">
          <w:pPr>
            <w:pStyle w:val="01E479BB172B4660922030451A97BD64"/>
          </w:pPr>
          <w:r w:rsidRPr="0004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98ABB3BAC47F3BFAF1033E62A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2064-4443-4F26-9234-F234015BCA95}"/>
      </w:docPartPr>
      <w:docPartBody>
        <w:p w:rsidR="00E03495" w:rsidRDefault="00F25DA0" w:rsidP="00F25DA0">
          <w:pPr>
            <w:pStyle w:val="5B798ABB3BAC47F3BFAF1033E62A094C"/>
          </w:pPr>
          <w:r w:rsidRPr="0004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D749D26DA4B55851F3F85A047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EA941-678A-4614-A075-28282864C60E}"/>
      </w:docPartPr>
      <w:docPartBody>
        <w:p w:rsidR="00E03495" w:rsidRDefault="00F25DA0" w:rsidP="00F25DA0">
          <w:pPr>
            <w:pStyle w:val="DB8D749D26DA4B55851F3F85A047D1FE"/>
          </w:pPr>
          <w:r w:rsidRPr="0004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FF27338804382A7BA68910DF87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6152-7FF3-45D2-AD0D-DA740DE2EFF3}"/>
      </w:docPartPr>
      <w:docPartBody>
        <w:p w:rsidR="00E03495" w:rsidRDefault="00F25DA0" w:rsidP="00F25DA0">
          <w:pPr>
            <w:pStyle w:val="F02FF27338804382A7BA68910DF876D4"/>
          </w:pPr>
          <w:r w:rsidRPr="0004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A0DC9308F438F9AF11C50BB20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3996-910B-42AC-9556-ED0F5D1A1C11}"/>
      </w:docPartPr>
      <w:docPartBody>
        <w:p w:rsidR="00E03495" w:rsidRDefault="00F25DA0" w:rsidP="00F25DA0">
          <w:pPr>
            <w:pStyle w:val="49AA0DC9308F438F9AF11C50BB20FD6E"/>
          </w:pPr>
          <w:r w:rsidRPr="0004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EBB4404CD4AF09DE25E8A73AB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7DC52-7E11-4E82-AAC2-D1F93C8BDA16}"/>
      </w:docPartPr>
      <w:docPartBody>
        <w:p w:rsidR="00E03495" w:rsidRDefault="00F25DA0" w:rsidP="00F25DA0">
          <w:pPr>
            <w:pStyle w:val="6CAEBB4404CD4AF09DE25E8A73AB9E2C"/>
          </w:pPr>
          <w:r w:rsidRPr="0004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E8B0-01B3-4272-B712-75A0F5CA066C}"/>
      </w:docPartPr>
      <w:docPartBody>
        <w:p w:rsidR="0000132B" w:rsidRDefault="00E03495">
          <w:r w:rsidRPr="0004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29BC4CF9A43F4855D87A85F48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283E-6FA9-46CE-AE7B-42E1F2C11305}"/>
      </w:docPartPr>
      <w:docPartBody>
        <w:p w:rsidR="00E71B55" w:rsidRDefault="00305C9F" w:rsidP="00305C9F">
          <w:pPr>
            <w:pStyle w:val="60129BC4CF9A43F4855D87A85F483C7F"/>
          </w:pPr>
          <w:r w:rsidRPr="000408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91"/>
    <w:rsid w:val="0000132B"/>
    <w:rsid w:val="00305C9F"/>
    <w:rsid w:val="00391E1E"/>
    <w:rsid w:val="00822B91"/>
    <w:rsid w:val="008B38B4"/>
    <w:rsid w:val="00E03495"/>
    <w:rsid w:val="00E71B55"/>
    <w:rsid w:val="00F2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C9F"/>
    <w:rPr>
      <w:vanish/>
      <w:color w:val="808080"/>
    </w:rPr>
  </w:style>
  <w:style w:type="paragraph" w:customStyle="1" w:styleId="1B594FEC4CF5429792576ECB66F5A03E">
    <w:name w:val="1B594FEC4CF5429792576ECB66F5A03E"/>
    <w:rsid w:val="00F25DA0"/>
    <w:pPr>
      <w:spacing w:after="0" w:line="240" w:lineRule="auto"/>
    </w:pPr>
    <w:rPr>
      <w:rFonts w:eastAsiaTheme="minorHAnsi"/>
    </w:rPr>
  </w:style>
  <w:style w:type="paragraph" w:customStyle="1" w:styleId="CD1FF81662D94BDD808C20A95D313258">
    <w:name w:val="CD1FF81662D94BDD808C20A95D313258"/>
    <w:rsid w:val="00F25DA0"/>
    <w:pPr>
      <w:spacing w:after="0" w:line="240" w:lineRule="auto"/>
    </w:pPr>
    <w:rPr>
      <w:rFonts w:eastAsiaTheme="minorHAnsi"/>
    </w:rPr>
  </w:style>
  <w:style w:type="paragraph" w:customStyle="1" w:styleId="6C8D7DC9DEBE41CEBD1190D921DDC715">
    <w:name w:val="6C8D7DC9DEBE41CEBD1190D921DDC715"/>
    <w:rsid w:val="00F25DA0"/>
    <w:pPr>
      <w:spacing w:after="0" w:line="240" w:lineRule="auto"/>
    </w:pPr>
    <w:rPr>
      <w:rFonts w:eastAsiaTheme="minorHAnsi"/>
    </w:rPr>
  </w:style>
  <w:style w:type="paragraph" w:customStyle="1" w:styleId="E4C1CD90EFB44410972D3EF807069FF2">
    <w:name w:val="E4C1CD90EFB44410972D3EF807069FF2"/>
    <w:rsid w:val="00F25DA0"/>
    <w:pPr>
      <w:spacing w:after="0" w:line="240" w:lineRule="auto"/>
    </w:pPr>
    <w:rPr>
      <w:rFonts w:eastAsiaTheme="minorHAnsi"/>
    </w:rPr>
  </w:style>
  <w:style w:type="paragraph" w:customStyle="1" w:styleId="ED2010A36BFD477A9EF8081BDC481F02">
    <w:name w:val="ED2010A36BFD477A9EF8081BDC481F02"/>
    <w:rsid w:val="00F25DA0"/>
    <w:pPr>
      <w:spacing w:after="0" w:line="240" w:lineRule="auto"/>
    </w:pPr>
    <w:rPr>
      <w:rFonts w:eastAsiaTheme="minorHAnsi"/>
    </w:rPr>
  </w:style>
  <w:style w:type="paragraph" w:customStyle="1" w:styleId="3E096910FCC3498FA22432CC1C67B975">
    <w:name w:val="3E096910FCC3498FA22432CC1C67B975"/>
    <w:rsid w:val="00F25DA0"/>
    <w:pPr>
      <w:spacing w:after="0" w:line="240" w:lineRule="auto"/>
    </w:pPr>
    <w:rPr>
      <w:rFonts w:eastAsiaTheme="minorHAnsi"/>
    </w:rPr>
  </w:style>
  <w:style w:type="paragraph" w:customStyle="1" w:styleId="01E479BB172B4660922030451A97BD64">
    <w:name w:val="01E479BB172B4660922030451A97BD64"/>
    <w:rsid w:val="00F25DA0"/>
    <w:pPr>
      <w:spacing w:after="0" w:line="240" w:lineRule="auto"/>
    </w:pPr>
    <w:rPr>
      <w:rFonts w:eastAsiaTheme="minorHAnsi"/>
    </w:rPr>
  </w:style>
  <w:style w:type="paragraph" w:customStyle="1" w:styleId="5B798ABB3BAC47F3BFAF1033E62A094C">
    <w:name w:val="5B798ABB3BAC47F3BFAF1033E62A094C"/>
    <w:rsid w:val="00F25DA0"/>
    <w:pPr>
      <w:spacing w:after="0" w:line="240" w:lineRule="auto"/>
    </w:pPr>
    <w:rPr>
      <w:rFonts w:eastAsiaTheme="minorHAnsi"/>
    </w:rPr>
  </w:style>
  <w:style w:type="paragraph" w:customStyle="1" w:styleId="DB8D749D26DA4B55851F3F85A047D1FE">
    <w:name w:val="DB8D749D26DA4B55851F3F85A047D1FE"/>
    <w:rsid w:val="00F25DA0"/>
    <w:pPr>
      <w:spacing w:after="0" w:line="240" w:lineRule="auto"/>
    </w:pPr>
    <w:rPr>
      <w:rFonts w:eastAsiaTheme="minorHAnsi"/>
    </w:rPr>
  </w:style>
  <w:style w:type="paragraph" w:customStyle="1" w:styleId="F02FF27338804382A7BA68910DF876D4">
    <w:name w:val="F02FF27338804382A7BA68910DF876D4"/>
    <w:rsid w:val="00F25DA0"/>
    <w:pPr>
      <w:spacing w:after="0" w:line="240" w:lineRule="auto"/>
    </w:pPr>
    <w:rPr>
      <w:rFonts w:eastAsiaTheme="minorHAnsi"/>
    </w:rPr>
  </w:style>
  <w:style w:type="paragraph" w:customStyle="1" w:styleId="49AA0DC9308F438F9AF11C50BB20FD6E">
    <w:name w:val="49AA0DC9308F438F9AF11C50BB20FD6E"/>
    <w:rsid w:val="00F25DA0"/>
    <w:pPr>
      <w:spacing w:after="0" w:line="240" w:lineRule="auto"/>
    </w:pPr>
    <w:rPr>
      <w:rFonts w:eastAsiaTheme="minorHAnsi"/>
    </w:rPr>
  </w:style>
  <w:style w:type="paragraph" w:customStyle="1" w:styleId="6CAEBB4404CD4AF09DE25E8A73AB9E2C">
    <w:name w:val="6CAEBB4404CD4AF09DE25E8A73AB9E2C"/>
    <w:rsid w:val="00F25DA0"/>
    <w:pPr>
      <w:spacing w:after="0" w:line="240" w:lineRule="auto"/>
    </w:pPr>
    <w:rPr>
      <w:rFonts w:eastAsiaTheme="minorHAnsi"/>
    </w:rPr>
  </w:style>
  <w:style w:type="paragraph" w:customStyle="1" w:styleId="60129BC4CF9A43F4855D87A85F483C7F">
    <w:name w:val="60129BC4CF9A43F4855D87A85F483C7F"/>
    <w:rsid w:val="00305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143D-7810-4BF1-B36D-056D6319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54</Characters>
  <Application>Microsoft Office Word</Application>
  <DocSecurity>0</DocSecurity>
  <PresentationFormat>15|.DOCX</PresentationFormat>
  <Lines>3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Routing Form - Dated 10-16-2014 (00040213).DOCX</vt:lpstr>
    </vt:vector>
  </TitlesOfParts>
  <Company>CSU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Routing Form - Dated 10-16-2014 (00040213).DOCX</dc:title>
  <dc:subject>00040213 / ver 1 /font=8</dc:subject>
  <dc:creator>Jubert,Sophia</dc:creator>
  <cp:lastModifiedBy>Sanchez,Cathy</cp:lastModifiedBy>
  <cp:revision>2</cp:revision>
  <cp:lastPrinted>2022-08-25T19:41:00Z</cp:lastPrinted>
  <dcterms:created xsi:type="dcterms:W3CDTF">2024-03-28T22:39:00Z</dcterms:created>
  <dcterms:modified xsi:type="dcterms:W3CDTF">2024-03-28T22:39:00Z</dcterms:modified>
</cp:coreProperties>
</file>